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2" w:rsidRDefault="00504CB2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>заседания антинаркотической комиссии администрации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501865" w:rsidRPr="00C035CA">
        <w:rPr>
          <w:rFonts w:ascii="Times New Roman" w:hAnsi="Times New Roman" w:cs="Times New Roman"/>
          <w:sz w:val="24"/>
          <w:szCs w:val="24"/>
        </w:rPr>
        <w:t>округа</w:t>
      </w:r>
    </w:p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6A6" w:rsidRPr="00C035CA" w:rsidRDefault="00F60D05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3.2023</w:t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22EB5" w:rsidRPr="00C035CA" w:rsidRDefault="00722EB5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B5" w:rsidRPr="00C035CA" w:rsidRDefault="00722EB5" w:rsidP="0001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Pr="00C035CA">
        <w:rPr>
          <w:rFonts w:ascii="Times New Roman" w:hAnsi="Times New Roman" w:cs="Times New Roman"/>
          <w:sz w:val="24"/>
          <w:szCs w:val="24"/>
        </w:rPr>
        <w:t>Дадашов Д.К. – глава</w:t>
      </w:r>
      <w:r w:rsidR="003C2381" w:rsidRPr="00C035CA">
        <w:rPr>
          <w:rFonts w:ascii="Times New Roman" w:hAnsi="Times New Roman" w:cs="Times New Roman"/>
          <w:sz w:val="24"/>
          <w:szCs w:val="24"/>
        </w:rPr>
        <w:t xml:space="preserve"> </w:t>
      </w:r>
      <w:r w:rsidRPr="00C035CA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4256A6" w:rsidRPr="00C035CA" w:rsidRDefault="004256A6" w:rsidP="000100C8">
      <w:pPr>
        <w:pStyle w:val="a3"/>
        <w:spacing w:before="0" w:beforeAutospacing="0" w:after="0" w:afterAutospacing="0" w:line="276" w:lineRule="auto"/>
        <w:jc w:val="both"/>
      </w:pPr>
      <w:r w:rsidRPr="00C035CA">
        <w:rPr>
          <w:b/>
        </w:rPr>
        <w:t>Заместитель председателя комиссии:</w:t>
      </w:r>
      <w:r w:rsidR="002A351C" w:rsidRPr="00C035CA">
        <w:rPr>
          <w:b/>
        </w:rPr>
        <w:t xml:space="preserve"> </w:t>
      </w:r>
      <w:r w:rsidR="00206431" w:rsidRPr="00C035CA">
        <w:t>Гордеева С.В.</w:t>
      </w:r>
      <w:r w:rsidR="007A408F" w:rsidRPr="00C035CA">
        <w:t xml:space="preserve"> – заместитель главы Юргинского муниципального округа по </w:t>
      </w:r>
      <w:r w:rsidR="00206431" w:rsidRPr="00C035CA">
        <w:t>социальным</w:t>
      </w:r>
      <w:r w:rsidR="000B55A7">
        <w:t xml:space="preserve"> вопросам</w:t>
      </w:r>
      <w:r w:rsidRPr="00C035CA">
        <w:t xml:space="preserve">      </w:t>
      </w:r>
    </w:p>
    <w:p w:rsidR="004256A6" w:rsidRPr="00C035CA" w:rsidRDefault="004256A6" w:rsidP="000100C8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</w:pPr>
      <w:r w:rsidRPr="00C035CA">
        <w:rPr>
          <w:b/>
        </w:rPr>
        <w:t>Секретарь комиссии</w:t>
      </w:r>
      <w:r w:rsidRPr="00C035CA">
        <w:t xml:space="preserve">: </w:t>
      </w:r>
      <w:r w:rsidR="00206431" w:rsidRPr="00C035CA">
        <w:t>Вербицкая В.А.</w:t>
      </w:r>
      <w:r w:rsidRPr="00C035CA">
        <w:t xml:space="preserve">  – </w:t>
      </w:r>
      <w:r w:rsidR="00206431" w:rsidRPr="00C035CA">
        <w:t>помощник заместителя главы Юргинского муниципального округа по социальным вопросам</w:t>
      </w:r>
    </w:p>
    <w:p w:rsidR="00206431" w:rsidRPr="00C035CA" w:rsidRDefault="00206431" w:rsidP="00206431">
      <w:pPr>
        <w:pStyle w:val="a3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</w:p>
    <w:p w:rsidR="001E0F4F" w:rsidRPr="000B55A7" w:rsidRDefault="00206431" w:rsidP="000B55A7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0B55A7">
        <w:rPr>
          <w:b/>
        </w:rPr>
        <w:t>Повестка заседания</w:t>
      </w:r>
    </w:p>
    <w:p w:rsidR="001E0F4F" w:rsidRPr="000B55A7" w:rsidRDefault="001E0F4F" w:rsidP="000B5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анализе преступлений и проблемных вопросов, связанных с незаконным оборотом наркотических средств на территории ЮМО  по итогам 2022 года и истекший период 2023</w:t>
            </w:r>
          </w:p>
        </w:tc>
      </w:tr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ий Максим Юрьевич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ения по </w:t>
            </w:r>
            <w:proofErr w:type="gramStart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 межмуниципального отдела «Юргинский», капитан полиции;</w:t>
            </w: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ан Елена </w:t>
            </w:r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Юргинская межрайонная прокуратура, помощник прокурора</w:t>
            </w:r>
          </w:p>
        </w:tc>
      </w:tr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бстоятельствах, связанных с фактами отравления граждан наркотическими средствами, в том числе с летальным исходом по итогам 2022 года за истекший период 2023 года</w:t>
            </w:r>
          </w:p>
        </w:tc>
      </w:tr>
      <w:tr w:rsidR="000B55A7" w:rsidRPr="000B55A7" w:rsidTr="00161820">
        <w:trPr>
          <w:trHeight w:val="629"/>
        </w:trPr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Хихлич</w:t>
            </w:r>
            <w:proofErr w:type="spellEnd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- подростковый врач – нарколог ГБУЗ «Юргинская городская больница»</w:t>
            </w:r>
          </w:p>
        </w:tc>
      </w:tr>
      <w:tr w:rsidR="000B55A7" w:rsidRPr="000B55A7" w:rsidTr="00161820"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езультатах социально психологического тестирования обучающихся ЮМО и проводимой работе с лицами, отказавшиеся от его прохождения либо не прошедших тестирование без уважительных причин</w:t>
            </w:r>
            <w:proofErr w:type="gramEnd"/>
          </w:p>
        </w:tc>
      </w:tr>
      <w:tr w:rsidR="000B55A7" w:rsidRPr="000B55A7" w:rsidTr="00161820">
        <w:trPr>
          <w:trHeight w:val="424"/>
        </w:trPr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Наталья Петровна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образования администрация Юргинского муниципального округа</w:t>
            </w:r>
          </w:p>
        </w:tc>
      </w:tr>
      <w:tr w:rsidR="000B55A7" w:rsidRPr="000B55A7" w:rsidTr="00161820">
        <w:trPr>
          <w:trHeight w:val="276"/>
        </w:trPr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беспечении в летний период 2023 года организованными формами занятости и отдыха несовершеннолетних</w:t>
            </w:r>
          </w:p>
        </w:tc>
      </w:tr>
      <w:tr w:rsidR="000B55A7" w:rsidRPr="000B55A7" w:rsidTr="00161820">
        <w:trPr>
          <w:trHeight w:val="649"/>
        </w:trPr>
        <w:tc>
          <w:tcPr>
            <w:tcW w:w="2235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5A7">
              <w:rPr>
                <w:sz w:val="24"/>
                <w:szCs w:val="24"/>
              </w:rPr>
              <w:t xml:space="preserve"> </w:t>
            </w:r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 Наталья Петровна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образования администрация Юргинского муниципального округа;</w:t>
            </w: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Кадилкина</w:t>
            </w:r>
            <w:proofErr w:type="spellEnd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Управления культуры, молодёжной политики и спорта администрация Юргинского муниципального округа;</w:t>
            </w:r>
          </w:p>
          <w:p w:rsidR="000B55A7" w:rsidRPr="000B55A7" w:rsidRDefault="000B55A7" w:rsidP="000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>Сайдаль</w:t>
            </w:r>
            <w:proofErr w:type="spellEnd"/>
            <w:r w:rsidRPr="000B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Сергеевна</w:t>
            </w:r>
            <w:r w:rsidRPr="000B55A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социальной защиты населения администрация Юргинского муниципального округа</w:t>
            </w:r>
          </w:p>
        </w:tc>
      </w:tr>
    </w:tbl>
    <w:p w:rsidR="000B55A7" w:rsidRDefault="000B55A7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51D13" w:rsidRPr="00C035CA" w:rsidRDefault="007470D4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</w:pPr>
      <w:r w:rsidRPr="00CE1782">
        <w:rPr>
          <w:sz w:val="26"/>
          <w:szCs w:val="26"/>
        </w:rPr>
        <w:tab/>
      </w:r>
      <w:r w:rsidRPr="00C035CA">
        <w:t xml:space="preserve">Председатель комиссии Д.К. </w:t>
      </w:r>
      <w:proofErr w:type="spellStart"/>
      <w:r w:rsidR="00951D13" w:rsidRPr="00C035CA">
        <w:t>Дадашов</w:t>
      </w:r>
      <w:proofErr w:type="spellEnd"/>
      <w:r w:rsidR="00951D13" w:rsidRPr="00C035CA">
        <w:t xml:space="preserve"> предложил открыть заседание антинаркотической комиссии Юргинского муниципального округа</w:t>
      </w:r>
      <w:r w:rsidRPr="00C035CA">
        <w:t xml:space="preserve"> и рассмотреть вопросы</w:t>
      </w:r>
      <w:r w:rsidR="00951D13" w:rsidRPr="00C035CA">
        <w:t>.</w:t>
      </w:r>
    </w:p>
    <w:p w:rsidR="00347D49" w:rsidRPr="00C035CA" w:rsidRDefault="00347D49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5CA" w:rsidRPr="00C035CA" w:rsidRDefault="004D79B2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="002A351C" w:rsidRPr="00C035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9CA" w:rsidRDefault="009E79CA" w:rsidP="00C035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B55A7" w:rsidRPr="000B55A7">
        <w:rPr>
          <w:rFonts w:ascii="Times New Roman" w:hAnsi="Times New Roman" w:cs="Times New Roman"/>
          <w:b/>
          <w:i/>
          <w:sz w:val="24"/>
          <w:szCs w:val="24"/>
        </w:rPr>
        <w:t>Об анализе преступлений и проблемных вопросов, связанных с незаконным оборотом наркотических средств на территории ЮМО  по итогам 2022 года и истекший период 2023</w:t>
      </w:r>
      <w:r w:rsidR="00562A5F" w:rsidRPr="00C035C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Pr="00C035CA">
        <w:rPr>
          <w:rFonts w:ascii="Times New Roman" w:hAnsi="Times New Roman" w:cs="Times New Roman"/>
          <w:i/>
          <w:sz w:val="24"/>
          <w:szCs w:val="24"/>
        </w:rPr>
        <w:t>.</w:t>
      </w:r>
    </w:p>
    <w:p w:rsidR="00C035CA" w:rsidRPr="00C035CA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Pr="00C035CA" w:rsidRDefault="001E0F4F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652CF" w:rsidRDefault="00C035CA" w:rsidP="00A6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5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тавский Максим Юрьевич</w:t>
      </w:r>
      <w:r w:rsidRPr="00C03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чальник отделения по </w:t>
      </w:r>
      <w:proofErr w:type="gramStart"/>
      <w:r w:rsidRPr="00C035C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ю за</w:t>
      </w:r>
      <w:proofErr w:type="gramEnd"/>
      <w:r w:rsidRPr="00C03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отом наркотиков  межмуниципальн</w:t>
      </w:r>
      <w:r w:rsidR="00A652CF">
        <w:rPr>
          <w:rFonts w:ascii="Times New Roman" w:eastAsia="Calibri" w:hAnsi="Times New Roman" w:cs="Times New Roman"/>
          <w:sz w:val="24"/>
          <w:szCs w:val="24"/>
          <w:lang w:eastAsia="en-US"/>
        </w:rPr>
        <w:t>ого отдела «Юргинский», капитан полиции</w:t>
      </w:r>
    </w:p>
    <w:p w:rsidR="00A652CF" w:rsidRPr="00A652CF" w:rsidRDefault="00A652CF" w:rsidP="00A652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52CF">
        <w:rPr>
          <w:rFonts w:ascii="Times New Roman" w:hAnsi="Times New Roman" w:cs="Times New Roman"/>
          <w:sz w:val="24"/>
          <w:szCs w:val="24"/>
        </w:rPr>
        <w:t xml:space="preserve">По состоянию на 30.03.2023 года на территории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52CF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CF">
        <w:rPr>
          <w:rFonts w:ascii="Times New Roman" w:hAnsi="Times New Roman" w:cs="Times New Roman"/>
          <w:sz w:val="24"/>
          <w:szCs w:val="24"/>
        </w:rPr>
        <w:t>задерж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ица совершивших преступления по линии НОН (2022 год - 4). </w:t>
      </w:r>
    </w:p>
    <w:p w:rsidR="00A652CF" w:rsidRPr="00A652CF" w:rsidRDefault="00A652CF" w:rsidP="00A65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>Всего за отчетный период возбуждено 5 уголовных дел (в 2022 году - 7).</w:t>
      </w:r>
    </w:p>
    <w:p w:rsidR="00A652CF" w:rsidRPr="00A652CF" w:rsidRDefault="00A652CF" w:rsidP="00A6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 xml:space="preserve">Задержанные лица по территориям: </w:t>
      </w:r>
      <w:proofErr w:type="spellStart"/>
      <w:r w:rsidRPr="00A652CF">
        <w:rPr>
          <w:rFonts w:ascii="Times New Roman" w:hAnsi="Times New Roman" w:cs="Times New Roman"/>
          <w:sz w:val="24"/>
          <w:szCs w:val="24"/>
        </w:rPr>
        <w:t>Макурино</w:t>
      </w:r>
      <w:proofErr w:type="spellEnd"/>
      <w:r w:rsidRPr="00A652CF">
        <w:rPr>
          <w:rFonts w:ascii="Times New Roman" w:hAnsi="Times New Roman" w:cs="Times New Roman"/>
          <w:sz w:val="24"/>
          <w:szCs w:val="24"/>
        </w:rPr>
        <w:t>, Пятково, Талая</w:t>
      </w:r>
      <w:proofErr w:type="gramStart"/>
      <w:r w:rsidRPr="00A65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2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652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52CF">
        <w:rPr>
          <w:rFonts w:ascii="Times New Roman" w:hAnsi="Times New Roman" w:cs="Times New Roman"/>
          <w:sz w:val="24"/>
          <w:szCs w:val="24"/>
        </w:rPr>
        <w:t xml:space="preserve"> 2022 году </w:t>
      </w:r>
      <w:proofErr w:type="spellStart"/>
      <w:r w:rsidRPr="00A652CF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A6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2CF">
        <w:rPr>
          <w:rFonts w:ascii="Times New Roman" w:hAnsi="Times New Roman" w:cs="Times New Roman"/>
          <w:sz w:val="24"/>
          <w:szCs w:val="24"/>
        </w:rPr>
        <w:t>Елгино</w:t>
      </w:r>
      <w:proofErr w:type="spellEnd"/>
      <w:r w:rsidRPr="00A652CF">
        <w:rPr>
          <w:rFonts w:ascii="Times New Roman" w:hAnsi="Times New Roman" w:cs="Times New Roman"/>
          <w:sz w:val="24"/>
          <w:szCs w:val="24"/>
        </w:rPr>
        <w:t xml:space="preserve">, Талая, Юрга – 2). </w:t>
      </w:r>
    </w:p>
    <w:p w:rsidR="00A652CF" w:rsidRPr="00A652CF" w:rsidRDefault="00A652CF" w:rsidP="00A6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 xml:space="preserve">На территории Юргинского муниципального округа преобладают наркотические </w:t>
      </w:r>
      <w:proofErr w:type="gramStart"/>
      <w:r w:rsidRPr="00A652CF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A652CF">
        <w:rPr>
          <w:rFonts w:ascii="Times New Roman" w:hAnsi="Times New Roman" w:cs="Times New Roman"/>
          <w:sz w:val="24"/>
          <w:szCs w:val="24"/>
        </w:rPr>
        <w:t xml:space="preserve"> такие как Марихуана, которая является дикорастущим растением и произрастает в доступных местах вблизи населенных пунктов. Потребителями являются в основном местные жители.</w:t>
      </w:r>
    </w:p>
    <w:p w:rsidR="00A652CF" w:rsidRPr="00A652CF" w:rsidRDefault="00A652CF" w:rsidP="00A6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>По зарегистрированным уголовным делам всего изъято из незаконного оборота наркотиков почти столько же, сколько и в прошлом году, это 1581 грамм (2022 г. - 1585). Из них марихуаны 1429 грамм (в 2022 году – 1585 грамм), гашиш – 142 грамма (в 2022 году - 0), маковая солома 10 грамм (в 2022 году – 0 грамм).</w:t>
      </w:r>
    </w:p>
    <w:p w:rsidR="00A652CF" w:rsidRPr="00A652CF" w:rsidRDefault="00A652CF" w:rsidP="00A65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>За отчетный период на территории Юргинского муниципального округа несовершеннолетние не задерживались.</w:t>
      </w:r>
    </w:p>
    <w:p w:rsidR="00A652CF" w:rsidRPr="00A652CF" w:rsidRDefault="00A652CF" w:rsidP="00A6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 xml:space="preserve">Административные правонарушения по линии НОН </w:t>
      </w:r>
      <w:r w:rsidRPr="00A652CF">
        <w:rPr>
          <w:rFonts w:ascii="Times New Roman" w:hAnsi="Times New Roman" w:cs="Times New Roman"/>
          <w:color w:val="000000"/>
          <w:sz w:val="24"/>
          <w:szCs w:val="24"/>
        </w:rPr>
        <w:t>за отчетный период не выявлялись, так же как и в прошлом году.</w:t>
      </w:r>
    </w:p>
    <w:p w:rsidR="00A652CF" w:rsidRPr="00A652CF" w:rsidRDefault="00A652CF" w:rsidP="00A65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 xml:space="preserve">Зарегистрирован 1 факт смерти от передозировки наркотическими средствами на территории Юргинского муниципального округа д. Проскоково причина смерти, отравление морфином. В 2022 году также был зарегистрирован 1 факт передозировки на ст. Юрга -2. </w:t>
      </w:r>
    </w:p>
    <w:p w:rsidR="00A652CF" w:rsidRPr="00A652CF" w:rsidRDefault="00A652CF" w:rsidP="00A652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ab/>
        <w:t>С целью стабилизации наркоситуации сотрудники Межмуниципального отдела МВД России «Юргинский» приняли участие в антинаркотических операциях и акциях: «</w:t>
      </w:r>
      <w:proofErr w:type="spellStart"/>
      <w:r w:rsidRPr="00A652CF">
        <w:rPr>
          <w:rFonts w:ascii="Times New Roman" w:hAnsi="Times New Roman" w:cs="Times New Roman"/>
          <w:sz w:val="24"/>
          <w:szCs w:val="24"/>
        </w:rPr>
        <w:t>Наркопритон</w:t>
      </w:r>
      <w:proofErr w:type="spellEnd"/>
      <w:r w:rsidRPr="00A652CF">
        <w:rPr>
          <w:rFonts w:ascii="Times New Roman" w:hAnsi="Times New Roman" w:cs="Times New Roman"/>
          <w:sz w:val="24"/>
          <w:szCs w:val="24"/>
        </w:rPr>
        <w:t xml:space="preserve"> 1 этап», «Будущее без наркотиков», «Сообщи, где торгуют смертью 1 этап».</w:t>
      </w:r>
      <w:r w:rsidRPr="00A652CF">
        <w:rPr>
          <w:rFonts w:ascii="Times New Roman" w:hAnsi="Times New Roman" w:cs="Times New Roman"/>
          <w:sz w:val="24"/>
          <w:szCs w:val="24"/>
        </w:rPr>
        <w:tab/>
      </w:r>
    </w:p>
    <w:p w:rsidR="00A652CF" w:rsidRPr="00A652CF" w:rsidRDefault="00A652CF" w:rsidP="00A652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ab/>
        <w:t>Мероприятия по данным акциям проводились в основном в образовательных учреждениях, направленные на нетерпимое отношение к наркотикам в среде несовершеннолетних, недопущения совершения правонарушений и преступлений по линии НОН.</w:t>
      </w:r>
    </w:p>
    <w:p w:rsidR="00A652CF" w:rsidRPr="00A652CF" w:rsidRDefault="00A652CF" w:rsidP="00A652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F">
        <w:rPr>
          <w:rFonts w:ascii="Times New Roman" w:hAnsi="Times New Roman" w:cs="Times New Roman"/>
          <w:sz w:val="24"/>
          <w:szCs w:val="24"/>
        </w:rPr>
        <w:tab/>
        <w:t>Все мероприятия освещались в средствах массовой информации и сети интернет.</w:t>
      </w:r>
    </w:p>
    <w:p w:rsidR="00A652CF" w:rsidRDefault="00A652CF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2CF" w:rsidRDefault="00A652CF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554">
        <w:rPr>
          <w:rFonts w:ascii="Times New Roman" w:hAnsi="Times New Roman" w:cs="Times New Roman"/>
          <w:b/>
          <w:sz w:val="24"/>
          <w:szCs w:val="24"/>
        </w:rPr>
        <w:t xml:space="preserve">Лиман Елена Игоревна - </w:t>
      </w:r>
      <w:r w:rsidRPr="00E74554">
        <w:rPr>
          <w:rFonts w:ascii="Times New Roman" w:hAnsi="Times New Roman" w:cs="Times New Roman"/>
          <w:sz w:val="24"/>
          <w:szCs w:val="24"/>
        </w:rPr>
        <w:t>Юргинская межрайонная прокуратура, помощник прокурора</w:t>
      </w:r>
    </w:p>
    <w:p w:rsidR="004A33A5" w:rsidRDefault="00E74554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.</w:t>
      </w:r>
    </w:p>
    <w:p w:rsidR="004A33A5" w:rsidRDefault="004A33A5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Pr="00C035CA" w:rsidRDefault="00C50FC9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Pr="00C035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0F4F" w:rsidRPr="00C035CA" w:rsidRDefault="00C035CA" w:rsidP="00C035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5CA">
        <w:rPr>
          <w:rFonts w:ascii="Times New Roman" w:hAnsi="Times New Roman" w:cs="Times New Roman"/>
          <w:i/>
          <w:sz w:val="24"/>
          <w:szCs w:val="24"/>
        </w:rPr>
        <w:t>«</w:t>
      </w:r>
      <w:r w:rsidR="00A652CF" w:rsidRPr="000B55A7">
        <w:rPr>
          <w:rFonts w:ascii="Times New Roman" w:hAnsi="Times New Roman" w:cs="Times New Roman"/>
          <w:b/>
          <w:i/>
          <w:sz w:val="24"/>
          <w:szCs w:val="24"/>
        </w:rPr>
        <w:t>Об обстоятельствах, связанных с фактами отравления граждан наркотическими средствами, в том числе с летальным исходом по итогам 2022 года за истекший период 2023 года</w:t>
      </w:r>
      <w:r w:rsidRPr="00C035CA">
        <w:rPr>
          <w:rFonts w:ascii="Times New Roman" w:hAnsi="Times New Roman" w:cs="Times New Roman"/>
          <w:i/>
          <w:sz w:val="24"/>
          <w:szCs w:val="24"/>
        </w:rPr>
        <w:t>»</w:t>
      </w:r>
    </w:p>
    <w:p w:rsidR="00C035CA" w:rsidRDefault="00C035CA" w:rsidP="00C035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35CA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52CF" w:rsidRPr="004A33A5" w:rsidRDefault="00A652CF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2CF">
        <w:rPr>
          <w:rFonts w:ascii="Times New Roman" w:hAnsi="Times New Roman" w:cs="Times New Roman"/>
          <w:b/>
          <w:sz w:val="24"/>
          <w:szCs w:val="24"/>
        </w:rPr>
        <w:t>Хихлич</w:t>
      </w:r>
      <w:proofErr w:type="spellEnd"/>
      <w:r w:rsidRPr="00A652CF">
        <w:rPr>
          <w:rFonts w:ascii="Times New Roman" w:hAnsi="Times New Roman" w:cs="Times New Roman"/>
          <w:b/>
          <w:sz w:val="24"/>
          <w:szCs w:val="24"/>
        </w:rPr>
        <w:t xml:space="preserve"> Ольга Николаевна - </w:t>
      </w:r>
      <w:r w:rsidRPr="004A33A5">
        <w:rPr>
          <w:rFonts w:ascii="Times New Roman" w:hAnsi="Times New Roman" w:cs="Times New Roman"/>
          <w:sz w:val="24"/>
          <w:szCs w:val="24"/>
        </w:rPr>
        <w:t>подростковый врач – нарколог ГБУЗ «Юргинская городская больница»</w:t>
      </w:r>
    </w:p>
    <w:p w:rsidR="00E86D32" w:rsidRDefault="00E86D32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1397"/>
        <w:gridCol w:w="1116"/>
        <w:gridCol w:w="1563"/>
      </w:tblGrid>
      <w:tr w:rsidR="004C3951" w:rsidTr="004C3951">
        <w:tc>
          <w:tcPr>
            <w:tcW w:w="560" w:type="dxa"/>
          </w:tcPr>
          <w:p w:rsidR="00E86D32" w:rsidRDefault="00E86D32" w:rsidP="00C03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:rsidR="00E86D32" w:rsidRDefault="00E86D32" w:rsidP="00C03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97" w:type="dxa"/>
          </w:tcPr>
          <w:p w:rsidR="00E86D32" w:rsidRDefault="00E86D32" w:rsidP="00C03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16" w:type="dxa"/>
          </w:tcPr>
          <w:p w:rsidR="00E86D32" w:rsidRDefault="00E86D32" w:rsidP="00C03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(3 мес.)</w:t>
            </w:r>
          </w:p>
        </w:tc>
      </w:tr>
      <w:tr w:rsidR="004C3951" w:rsidTr="004A33A5">
        <w:trPr>
          <w:trHeight w:val="2542"/>
        </w:trPr>
        <w:tc>
          <w:tcPr>
            <w:tcW w:w="560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E86D32" w:rsidRDefault="004A33A5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с диагнозом: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те состоит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</w:t>
            </w:r>
          </w:p>
          <w:p w:rsidR="00E86D32" w:rsidRPr="00E86D32" w:rsidRDefault="00E86D32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1397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6D32" w:rsidRPr="00E86D32" w:rsidRDefault="00E86D32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6D32" w:rsidRPr="00E86D32" w:rsidRDefault="00E86D32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86D32" w:rsidRDefault="00E86D32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D32" w:rsidRPr="00E86D32" w:rsidRDefault="00E86D32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33A5" w:rsidTr="004C3951">
        <w:trPr>
          <w:trHeight w:val="6369"/>
        </w:trPr>
        <w:tc>
          <w:tcPr>
            <w:tcW w:w="560" w:type="dxa"/>
          </w:tcPr>
          <w:p w:rsidR="004A33A5" w:rsidRDefault="004A33A5" w:rsidP="00E8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Профилактический учет: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 Эпизодическое употребление наркотических средств: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Взято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 Бытом пьянством: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Взято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Подростков: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 Употребление алкоголя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Взято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 Употребление токсических веществ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Употребление наркотических веществ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взято</w:t>
            </w:r>
          </w:p>
        </w:tc>
        <w:tc>
          <w:tcPr>
            <w:tcW w:w="1397" w:type="dxa"/>
          </w:tcPr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A5" w:rsidRP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5" w:rsidRDefault="004A33A5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951" w:rsidTr="004C3951">
        <w:tc>
          <w:tcPr>
            <w:tcW w:w="560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наркотиков в моче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тестеры</w:t>
            </w:r>
            <w:proofErr w:type="spellEnd"/>
          </w:p>
        </w:tc>
        <w:tc>
          <w:tcPr>
            <w:tcW w:w="1397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C3951" w:rsidRPr="00E86D32" w:rsidRDefault="004C3951" w:rsidP="0016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24000,00</w:t>
            </w:r>
          </w:p>
        </w:tc>
        <w:tc>
          <w:tcPr>
            <w:tcW w:w="1563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51" w:rsidTr="004C3951">
        <w:tc>
          <w:tcPr>
            <w:tcW w:w="560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школьников на предмет употребления ПАВ</w:t>
            </w:r>
          </w:p>
        </w:tc>
        <w:tc>
          <w:tcPr>
            <w:tcW w:w="1397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16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563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4C3951" w:rsidTr="004C3951">
        <w:tc>
          <w:tcPr>
            <w:tcW w:w="560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одростками, состоящими на проф. Учете в наркологическом кабинете</w:t>
            </w:r>
          </w:p>
        </w:tc>
        <w:tc>
          <w:tcPr>
            <w:tcW w:w="1397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951" w:rsidTr="004C3951">
        <w:tc>
          <w:tcPr>
            <w:tcW w:w="560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сверка с данными ОВД несовершеннолетних, состоящих на проф. учете</w:t>
            </w:r>
          </w:p>
        </w:tc>
        <w:tc>
          <w:tcPr>
            <w:tcW w:w="1397" w:type="dxa"/>
          </w:tcPr>
          <w:p w:rsidR="004C3951" w:rsidRPr="00E86D32" w:rsidRDefault="004C3951" w:rsidP="004C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4C3951" w:rsidRPr="00E86D32" w:rsidRDefault="004C3951" w:rsidP="004C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4C3951" w:rsidRPr="00E86D32" w:rsidRDefault="004C3951" w:rsidP="004C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951">
              <w:rPr>
                <w:rFonts w:ascii="Times New Roman" w:hAnsi="Times New Roman" w:cs="Times New Roman"/>
                <w:sz w:val="24"/>
                <w:szCs w:val="24"/>
              </w:rPr>
              <w:t>Еже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951" w:rsidTr="00D6377F">
        <w:tc>
          <w:tcPr>
            <w:tcW w:w="560" w:type="dxa"/>
          </w:tcPr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нтинаркотических акциях 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тельский урок»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лагерь – территория здоровья»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 «День борьбы с наркоманией»</w:t>
            </w:r>
          </w:p>
          <w:p w:rsidR="004C3951" w:rsidRPr="00E86D32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«День борьбы за трезвость»</w:t>
            </w:r>
          </w:p>
        </w:tc>
        <w:tc>
          <w:tcPr>
            <w:tcW w:w="4076" w:type="dxa"/>
            <w:gridSpan w:val="3"/>
          </w:tcPr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й - 0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 - 2 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 - 0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- 0</w:t>
            </w:r>
          </w:p>
          <w:p w:rsidR="004C3951" w:rsidRDefault="004C3951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Бесед – 6</w:t>
            </w:r>
          </w:p>
          <w:p w:rsidR="004C3951" w:rsidRPr="00E86D32" w:rsidRDefault="004C3951" w:rsidP="004A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- 42</w:t>
            </w:r>
          </w:p>
        </w:tc>
      </w:tr>
      <w:tr w:rsidR="004C3951" w:rsidTr="004C3951">
        <w:tc>
          <w:tcPr>
            <w:tcW w:w="560" w:type="dxa"/>
          </w:tcPr>
          <w:p w:rsidR="004C3951" w:rsidRPr="00E86D32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4C3951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ГБУЗ «ЮГБ</w:t>
            </w:r>
          </w:p>
          <w:p w:rsidR="004A33A5" w:rsidRPr="00E86D32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ссе</w:t>
            </w:r>
          </w:p>
        </w:tc>
        <w:tc>
          <w:tcPr>
            <w:tcW w:w="1397" w:type="dxa"/>
          </w:tcPr>
          <w:p w:rsidR="004C3951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A33A5" w:rsidRPr="00E86D32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6" w:type="dxa"/>
          </w:tcPr>
          <w:p w:rsidR="004C3951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A33A5" w:rsidRPr="00E86D32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</w:tcPr>
          <w:p w:rsidR="004C3951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A33A5" w:rsidRPr="00E86D32" w:rsidRDefault="004A33A5" w:rsidP="00C0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A33A5" w:rsidRDefault="004A33A5" w:rsidP="004A3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5" w:rsidRPr="004A33A5" w:rsidRDefault="004A33A5" w:rsidP="004A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33A5">
        <w:rPr>
          <w:rFonts w:ascii="Times New Roman" w:hAnsi="Times New Roman" w:cs="Times New Roman"/>
          <w:sz w:val="24"/>
          <w:szCs w:val="24"/>
        </w:rPr>
        <w:t>За период 2022- 3 месяца 2023 года на территории Юргинского муниципального округа не зарегистрировано случаев отравления и гибели несовершеннолетних от потребления психоактивных веществ.</w:t>
      </w:r>
    </w:p>
    <w:p w:rsidR="00A652CF" w:rsidRPr="004A33A5" w:rsidRDefault="004A33A5" w:rsidP="004A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33A5">
        <w:rPr>
          <w:rFonts w:ascii="Times New Roman" w:hAnsi="Times New Roman" w:cs="Times New Roman"/>
          <w:sz w:val="24"/>
          <w:szCs w:val="24"/>
        </w:rPr>
        <w:t>Постоянно проводится профилактическая работа среди несовершеннолетних в школах, на приеме врача-педиатра, врача-нарколога, фельдшера в ГБУЗ КО ЮРБ. Индивидуальные беседы с детьми из группы риска, из неблагополучных семей, совершивших правонарушение, беседы с родителями детей, имеющих нарушения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CF" w:rsidRDefault="00A652CF" w:rsidP="004A3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Default="00793944" w:rsidP="00C0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4BF4" w:rsidRPr="00C035CA"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Pr="00C035CA">
        <w:rPr>
          <w:rFonts w:ascii="Times New Roman" w:hAnsi="Times New Roman" w:cs="Times New Roman"/>
          <w:b/>
          <w:sz w:val="24"/>
          <w:szCs w:val="24"/>
        </w:rPr>
        <w:t>вопросу</w:t>
      </w:r>
      <w:r w:rsidR="00554BF4" w:rsidRPr="00C035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9CA" w:rsidRPr="004A33A5" w:rsidRDefault="00C035CA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4A33A5">
        <w:rPr>
          <w:rFonts w:ascii="Times New Roman" w:hAnsi="Times New Roman" w:cs="Times New Roman"/>
          <w:b/>
          <w:sz w:val="24"/>
          <w:szCs w:val="24"/>
        </w:rPr>
        <w:t>«</w:t>
      </w:r>
      <w:r w:rsidR="004A33A5" w:rsidRPr="004A33A5">
        <w:rPr>
          <w:rFonts w:ascii="Times New Roman" w:hAnsi="Times New Roman" w:cs="Times New Roman"/>
          <w:b/>
          <w:i/>
          <w:sz w:val="24"/>
          <w:szCs w:val="24"/>
        </w:rPr>
        <w:t>О результатах социально психологического тестирования обучающихся ЮМО и проводимой работе с лицами, отказавшиеся от его прохождения либо не прошедших тестирование без уважительных причин</w:t>
      </w:r>
      <w:r w:rsidRPr="004A33A5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793944" w:rsidRPr="00C035CA" w:rsidRDefault="00793944" w:rsidP="00793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</w:pPr>
    </w:p>
    <w:p w:rsidR="00793944" w:rsidRPr="006B0D3A" w:rsidRDefault="00793944" w:rsidP="00793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3A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4A33A5" w:rsidRDefault="004A33A5" w:rsidP="006B0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A5">
        <w:rPr>
          <w:rFonts w:ascii="Times New Roman" w:hAnsi="Times New Roman" w:cs="Times New Roman"/>
          <w:b/>
          <w:sz w:val="24"/>
          <w:szCs w:val="24"/>
        </w:rPr>
        <w:t xml:space="preserve">Ахметова Наталья Петровна – 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>. начальника Управления образования администрация Юргинского муниципального округа</w:t>
      </w:r>
      <w:r w:rsidRPr="004A3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3A5" w:rsidRPr="004A33A5" w:rsidRDefault="004A33A5" w:rsidP="004A33A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33A5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позволяет на ранней стадии выявить незаконное потребление наркотических средств и психотропных веществ, оценить процесс становления личности обучающихся, нормальное взросление и развитие, т.е. достижение поставленных целей, получение образования и выход в самостоятельную жизнь. Однако этот процесс может нарушаться. Тестирование позволяет вовремя заметить возникающие проблемы в развитии и предложить своевременную помощь обучающимся и их семьям.</w:t>
      </w:r>
    </w:p>
    <w:p w:rsidR="004A33A5" w:rsidRPr="004A33A5" w:rsidRDefault="004A33A5" w:rsidP="004A33A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33A5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от 06.09.2022 № 2164 в октябре 2022 года в Юргинском муниципальном округе организовано социально-психологическое тестирование (СПТ), которое проводится добровольно, но с согласия родителей. Организатором и региональным куратором СПТ </w:t>
      </w:r>
      <w:proofErr w:type="gramStart"/>
      <w:r w:rsidRPr="004A33A5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4A33A5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организацияобразования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Кузбасскийрегиональный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центрпсихолого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-педагогической, медицинской и 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социальнойпомощи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 «Здоровье и развитие личности».</w:t>
      </w:r>
    </w:p>
    <w:p w:rsidR="004A33A5" w:rsidRPr="004A33A5" w:rsidRDefault="004A33A5" w:rsidP="004A33A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33A5">
        <w:rPr>
          <w:rFonts w:ascii="Times New Roman" w:hAnsi="Times New Roman" w:cs="Times New Roman"/>
          <w:sz w:val="24"/>
          <w:szCs w:val="24"/>
        </w:rPr>
        <w:t xml:space="preserve">Из 688 учащихся 7-11 классов Юргинского муниципального округа приняли участие в социально-психологическом тестировании 594 человека, 47 детей не прошли тестирование по причине отказа родителей, 47 – по уважительным причинам. С </w:t>
      </w:r>
      <w:proofErr w:type="spellStart"/>
      <w:r w:rsidRPr="004A33A5">
        <w:rPr>
          <w:rFonts w:ascii="Times New Roman" w:hAnsi="Times New Roman" w:cs="Times New Roman"/>
          <w:sz w:val="24"/>
          <w:szCs w:val="24"/>
        </w:rPr>
        <w:t>родителями</w:t>
      </w:r>
      <w:proofErr w:type="gramStart"/>
      <w:r w:rsidRPr="004A33A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A33A5">
        <w:rPr>
          <w:rFonts w:ascii="Times New Roman" w:hAnsi="Times New Roman" w:cs="Times New Roman"/>
          <w:sz w:val="24"/>
          <w:szCs w:val="24"/>
        </w:rPr>
        <w:t>тказавшимися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 от прохождения их детьми тестирования, организована и проведена индивидуальная работа, направленная на объяснение целей СПТ. Ежегодно с детьми проводится работа по позитивному отношению к собственному здоровью, к осуществлению правильного выбора друзей, увлечений, на формирование стрессоустойчивости.</w:t>
      </w:r>
    </w:p>
    <w:p w:rsidR="004A33A5" w:rsidRPr="004A33A5" w:rsidRDefault="004A33A5" w:rsidP="004A33A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33A5">
        <w:rPr>
          <w:rFonts w:ascii="Times New Roman" w:hAnsi="Times New Roman" w:cs="Times New Roman"/>
          <w:sz w:val="24"/>
          <w:szCs w:val="24"/>
        </w:rPr>
        <w:t>Обработанные региональным куратором результаты с анализом тестирования в декабре 2022 года направлены в общеобразовательные организации. На основании данных результатов СПТ в образовательных организациях внесены коррективы в план воспитательной работы в части профилактики деструктивного поведения обучающихся.</w:t>
      </w:r>
    </w:p>
    <w:p w:rsidR="006B0D3A" w:rsidRPr="004A33A5" w:rsidRDefault="004A33A5" w:rsidP="004A33A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3A5">
        <w:rPr>
          <w:rFonts w:ascii="Times New Roman" w:hAnsi="Times New Roman" w:cs="Times New Roman"/>
          <w:sz w:val="24"/>
          <w:szCs w:val="24"/>
        </w:rPr>
        <w:t>Обобщенные результаты по итогам СПТ, позволяют оценить наличие и количество детей «группы риска» и на ранней стадии организовать воспитательную работу.</w:t>
      </w:r>
    </w:p>
    <w:p w:rsidR="004A33A5" w:rsidRDefault="004A33A5" w:rsidP="006B0D3A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D3A" w:rsidRDefault="008752C3" w:rsidP="006B0D3A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554BF4"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ому </w:t>
      </w:r>
      <w:r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</w:t>
      </w:r>
      <w:r w:rsidR="00554BF4" w:rsidRPr="006B0D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B064E" w:rsidRDefault="00BB064E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4A33A5" w:rsidRPr="004A33A5">
        <w:rPr>
          <w:rFonts w:ascii="Times New Roman" w:eastAsia="Times New Roman" w:hAnsi="Times New Roman" w:cs="Times New Roman"/>
          <w:b/>
          <w:i/>
          <w:sz w:val="24"/>
          <w:szCs w:val="24"/>
        </w:rPr>
        <w:t>Об обеспечении в летний период 2023 года организованными формами занятости и отдыха несовершеннолетних</w:t>
      </w:r>
      <w:r w:rsidR="004A33A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4A33A5" w:rsidRDefault="004A33A5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752C3" w:rsidRPr="006B0D3A" w:rsidRDefault="004A33A5" w:rsidP="006B0D3A">
      <w:pPr>
        <w:spacing w:after="0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шали</w:t>
      </w:r>
      <w:r w:rsidR="006B0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8752C3" w:rsidRPr="006B0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6B0D3A" w:rsidRDefault="004A33A5" w:rsidP="006B0D3A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b/>
          <w:sz w:val="24"/>
          <w:szCs w:val="24"/>
        </w:rPr>
        <w:t xml:space="preserve">Ахметова Наталья Петровна – </w:t>
      </w:r>
      <w:proofErr w:type="spellStart"/>
      <w:r w:rsidRPr="004A33A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4A33A5">
        <w:rPr>
          <w:rFonts w:ascii="Times New Roman" w:eastAsia="Times New Roman" w:hAnsi="Times New Roman" w:cs="Times New Roman"/>
          <w:sz w:val="24"/>
          <w:szCs w:val="24"/>
        </w:rPr>
        <w:t>. начальника Управления образования администрация Юргинского муниципального округа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A33A5">
        <w:rPr>
          <w:rFonts w:ascii="Times New Roman" w:eastAsia="Times New Roman" w:hAnsi="Times New Roman" w:cs="Times New Roman"/>
          <w:sz w:val="24"/>
          <w:szCs w:val="24"/>
        </w:rPr>
        <w:t>В летний период 2023 года на территории Юргинского района  планируется   проведение оздоровительной кампании организованными формами занятости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>Из средств областного бюджета на организацию и проведение летней оздоровительной кампании выделена субвенция в размере 2 мл.132 тыс.700рублей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-в </w:t>
      </w:r>
      <w:r w:rsidRPr="004A33A5">
        <w:rPr>
          <w:rFonts w:ascii="Times New Roman" w:eastAsia="Times New Roman" w:hAnsi="Times New Roman" w:cs="Times New Roman"/>
          <w:b/>
          <w:sz w:val="24"/>
          <w:szCs w:val="24"/>
        </w:rPr>
        <w:t>лагерях с дневным пребыванием</w:t>
      </w: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при 12-ти образовательных организациях, в которых планируется оздоровить 450 чел. с 05.06.2023 г. продолжительностью 18 дней. Стоимость путёвки составит 3700 рублей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4A33A5">
        <w:rPr>
          <w:rFonts w:ascii="Times New Roman" w:eastAsia="Times New Roman" w:hAnsi="Times New Roman" w:cs="Times New Roman"/>
          <w:sz w:val="24"/>
          <w:szCs w:val="24"/>
        </w:rPr>
        <w:t>детей, проживающих на территории Юргинского муниципального округа родительская плата составляет</w:t>
      </w:r>
      <w:proofErr w:type="gramEnd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2000 руб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4A33A5">
        <w:rPr>
          <w:rFonts w:ascii="Times New Roman" w:eastAsia="Times New Roman" w:hAnsi="Times New Roman" w:cs="Times New Roman"/>
          <w:b/>
          <w:sz w:val="24"/>
          <w:szCs w:val="24"/>
        </w:rPr>
        <w:t>МАУ оздоровительный лагерь «Сосновый бор</w:t>
      </w:r>
      <w:r w:rsidRPr="004A33A5">
        <w:rPr>
          <w:rFonts w:ascii="Times New Roman" w:eastAsia="Times New Roman" w:hAnsi="Times New Roman" w:cs="Times New Roman"/>
          <w:sz w:val="24"/>
          <w:szCs w:val="24"/>
        </w:rPr>
        <w:t>» будут организованы 3 смены: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 1 смена – с 24.06.-по 07.07.2023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 2 смена – с 14.07. по 27.07.2023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 3 смена (профильная) – с 01.08. по 14.08.2023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Полная стоимость путёвки составляет 16500 рублей. Для детей, проживающих на территории Юргинского муниципального округа родительская плата предусмотрена 60 % от стоимости путёвки</w:t>
      </w:r>
      <w:proofErr w:type="gramStart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4A33A5">
        <w:rPr>
          <w:rFonts w:ascii="Times New Roman" w:eastAsia="Times New Roman" w:hAnsi="Times New Roman" w:cs="Times New Roman"/>
          <w:sz w:val="24"/>
          <w:szCs w:val="24"/>
        </w:rPr>
        <w:t>что составляет 9900 рублей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ми организациями планируется трудоустроить 90 чел. Продолжительность трудоустройства в летний период составит 10 дней по 4 часа. Средняя заработная плата с начислениями составит 6872,8 руб. и материальная помощь из центра занятости  в размере 910 рублей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В весенний период на каникулах будет трудоустроено 24 человека. На выплату заработной платы из средств местного бюджета выделено 170,0 </w:t>
      </w:r>
      <w:proofErr w:type="spellStart"/>
      <w:r w:rsidRPr="004A33A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4A33A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A33A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4A3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   В период летней оздоровительной кампании будут проводиться </w:t>
      </w:r>
      <w:proofErr w:type="spellStart"/>
      <w:r w:rsidRPr="004A33A5">
        <w:rPr>
          <w:rFonts w:ascii="Times New Roman" w:eastAsia="Times New Roman" w:hAnsi="Times New Roman" w:cs="Times New Roman"/>
          <w:sz w:val="24"/>
          <w:szCs w:val="24"/>
        </w:rPr>
        <w:t>малозатратные</w:t>
      </w:r>
      <w:proofErr w:type="spellEnd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формы отдыха</w:t>
      </w:r>
      <w:proofErr w:type="gramStart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3A5" w:rsidRPr="004A33A5" w:rsidRDefault="004A33A5" w:rsidP="004A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>-  на дворовых площадках</w:t>
      </w:r>
      <w:proofErr w:type="gramStart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в малых деревнях планируется охватить 300 чел.,</w:t>
      </w:r>
    </w:p>
    <w:p w:rsidR="004A33A5" w:rsidRPr="004A33A5" w:rsidRDefault="004A33A5" w:rsidP="004A33A5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A5">
        <w:rPr>
          <w:rFonts w:ascii="Times New Roman" w:eastAsia="Times New Roman" w:hAnsi="Times New Roman" w:cs="Times New Roman"/>
          <w:sz w:val="24"/>
          <w:szCs w:val="24"/>
        </w:rPr>
        <w:t xml:space="preserve">  На базе МУДОД «ДЮСШ» будет организована работа  спортивных площадок, на которых планируют заниматься 250 чел. </w:t>
      </w:r>
    </w:p>
    <w:p w:rsidR="004A33A5" w:rsidRDefault="004A33A5" w:rsidP="004A33A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91C" w:rsidRDefault="00D3391C" w:rsidP="00D33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F7D">
        <w:rPr>
          <w:rFonts w:ascii="Times New Roman" w:hAnsi="Times New Roman" w:cs="Times New Roman"/>
          <w:b/>
          <w:sz w:val="24"/>
          <w:szCs w:val="24"/>
        </w:rPr>
        <w:t>Кадилкина</w:t>
      </w:r>
      <w:proofErr w:type="spellEnd"/>
      <w:r w:rsidRPr="004B3F7D">
        <w:rPr>
          <w:rFonts w:ascii="Times New Roman" w:hAnsi="Times New Roman" w:cs="Times New Roman"/>
          <w:b/>
          <w:sz w:val="24"/>
          <w:szCs w:val="24"/>
        </w:rPr>
        <w:t xml:space="preserve"> Ирина Юрьевна</w:t>
      </w:r>
      <w:r w:rsidRPr="004B3F7D"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культуры, молодёжной политики и спорта администрация Юргинского муниципального округа</w:t>
      </w:r>
    </w:p>
    <w:p w:rsidR="004B3F7D" w:rsidRPr="004B3F7D" w:rsidRDefault="004B3F7D" w:rsidP="004B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F7D">
        <w:rPr>
          <w:rFonts w:ascii="Times New Roman" w:hAnsi="Times New Roman" w:cs="Times New Roman"/>
          <w:sz w:val="24"/>
          <w:szCs w:val="24"/>
        </w:rPr>
        <w:t>В рамках Года детей в Кузбассе в январе главой Юргинского муниципального округа, был утвержден план мероприятий, проводимых на территории Юргинского муниципального округа. В летний период будут осуществлены краткосрочные проекты такие как:</w:t>
      </w:r>
    </w:p>
    <w:p w:rsidR="004B3F7D" w:rsidRPr="004B3F7D" w:rsidRDefault="004B3F7D" w:rsidP="004B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3F7D">
        <w:rPr>
          <w:rFonts w:ascii="Times New Roman" w:hAnsi="Times New Roman" w:cs="Times New Roman"/>
          <w:sz w:val="24"/>
          <w:szCs w:val="24"/>
        </w:rPr>
        <w:t xml:space="preserve">муниципальный фестиваль детского творчества «Калейдоскоп талантов», который пройдет в июне в Юргинском сельском Доме культуры. Это Большой детский праздник, посвященный Дню защиты детей. Где ребята оценят работы своих сверстников на выставке ДПИ, поучаствуют в мастер-классах и покажут свои таланты на сцене Дома культуры. Участники - дети и подростки, участники кружков  и объединений. </w:t>
      </w:r>
    </w:p>
    <w:p w:rsidR="004B3F7D" w:rsidRPr="004B3F7D" w:rsidRDefault="004B3F7D" w:rsidP="004B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3F7D">
        <w:rPr>
          <w:rFonts w:ascii="Times New Roman" w:eastAsia="Calibri" w:hAnsi="Times New Roman" w:cs="Times New Roman"/>
          <w:sz w:val="24"/>
          <w:szCs w:val="24"/>
        </w:rPr>
        <w:t>на территории оздоровительного лагеря «Сосновый бор»  в июне, пройдет познавательная игровая программа «Под одним небом», где дети узнают, что означает слово «толерантность» на разных языках мира – Все мы разные, но все мы равные! Познакомятся с притчами и символами толерантности. Будет организована командная игра для сплоченности коллектива.</w:t>
      </w:r>
    </w:p>
    <w:p w:rsidR="004B3F7D" w:rsidRPr="004B3F7D" w:rsidRDefault="004B3F7D" w:rsidP="004B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3F7D">
        <w:rPr>
          <w:rFonts w:ascii="Times New Roman" w:hAnsi="Times New Roman" w:cs="Times New Roman"/>
          <w:sz w:val="24"/>
          <w:szCs w:val="24"/>
        </w:rPr>
        <w:t xml:space="preserve">«Лето – это маленькая жизнь!»: «С праздником, село родное!». В июле на территории села </w:t>
      </w:r>
      <w:proofErr w:type="gramStart"/>
      <w:r w:rsidRPr="004B3F7D">
        <w:rPr>
          <w:rFonts w:ascii="Times New Roman" w:hAnsi="Times New Roman" w:cs="Times New Roman"/>
          <w:sz w:val="24"/>
          <w:szCs w:val="24"/>
        </w:rPr>
        <w:t>Поперечное</w:t>
      </w:r>
      <w:proofErr w:type="gramEnd"/>
      <w:r w:rsidRPr="004B3F7D">
        <w:rPr>
          <w:rFonts w:ascii="Times New Roman" w:hAnsi="Times New Roman" w:cs="Times New Roman"/>
          <w:sz w:val="24"/>
          <w:szCs w:val="24"/>
        </w:rPr>
        <w:t>, в</w:t>
      </w:r>
      <w:r w:rsidRPr="004B3F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ень Святых апостолов Петра и Павла – покровителей казачества пройдет праздник День села. В празднике предусмотрена детская локация, катание на конных подводах, мастер-классы по владению казачьим оружием.</w:t>
      </w:r>
    </w:p>
    <w:p w:rsidR="004B3F7D" w:rsidRPr="004B3F7D" w:rsidRDefault="004B3F7D" w:rsidP="004B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B3F7D">
        <w:rPr>
          <w:rFonts w:ascii="Times New Roman" w:hAnsi="Times New Roman" w:cs="Times New Roman"/>
          <w:sz w:val="24"/>
          <w:szCs w:val="24"/>
        </w:rPr>
        <w:t xml:space="preserve">«Поиграй-ка»: «Прощай, Лето красное». В августе </w:t>
      </w:r>
      <w:proofErr w:type="spellStart"/>
      <w:r w:rsidRPr="004B3F7D">
        <w:rPr>
          <w:rFonts w:ascii="Times New Roman" w:hAnsi="Times New Roman" w:cs="Times New Roman"/>
          <w:sz w:val="24"/>
          <w:szCs w:val="24"/>
        </w:rPr>
        <w:t>Тальский</w:t>
      </w:r>
      <w:proofErr w:type="spellEnd"/>
      <w:r w:rsidRPr="004B3F7D">
        <w:rPr>
          <w:rFonts w:ascii="Times New Roman" w:hAnsi="Times New Roman" w:cs="Times New Roman"/>
          <w:sz w:val="24"/>
          <w:szCs w:val="24"/>
        </w:rPr>
        <w:t xml:space="preserve"> сельский Дом культуры организует праздник прощания с летом.</w:t>
      </w:r>
      <w:r w:rsidRPr="004B3F7D">
        <w:rPr>
          <w:sz w:val="24"/>
          <w:szCs w:val="24"/>
        </w:rPr>
        <w:t xml:space="preserve"> </w:t>
      </w:r>
      <w:r w:rsidRPr="004B3F7D">
        <w:rPr>
          <w:rFonts w:ascii="Times New Roman" w:hAnsi="Times New Roman" w:cs="Times New Roman"/>
          <w:sz w:val="24"/>
          <w:szCs w:val="24"/>
        </w:rPr>
        <w:t>Чтобы лучше запомнить лето и получить хороший заряд бодрости.</w:t>
      </w:r>
    </w:p>
    <w:p w:rsidR="004B3F7D" w:rsidRPr="004B3F7D" w:rsidRDefault="004B3F7D" w:rsidP="004B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F7D">
        <w:rPr>
          <w:rFonts w:ascii="Times New Roman" w:hAnsi="Times New Roman" w:cs="Times New Roman"/>
          <w:sz w:val="24"/>
          <w:szCs w:val="24"/>
        </w:rPr>
        <w:t>С 01июня по 31августа 2023года, МАУК «ЮМЦКС» и  МКУК  «ЮБМК» запланированы мероприятия во всех учреждениях культуры, где дети и подростки примут участия в игровых и развлекательных программах.</w:t>
      </w:r>
    </w:p>
    <w:p w:rsidR="004B3F7D" w:rsidRPr="004B3F7D" w:rsidRDefault="004B3F7D" w:rsidP="004B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F7D">
        <w:rPr>
          <w:rFonts w:ascii="Times New Roman" w:hAnsi="Times New Roman" w:cs="Times New Roman"/>
          <w:sz w:val="24"/>
          <w:szCs w:val="24"/>
        </w:rPr>
        <w:t>С 01 по 12 июня 2022 года на 13 сельских клубных детских площадках состоятся мероприятия для детей в летний период согласно плану учреждений, а также досуг детей, оказавшимся в трудной жизненной ситуации, состоящим на учете в комиссии по делам несовершеннолетних.</w:t>
      </w:r>
      <w:proofErr w:type="gramEnd"/>
      <w:r w:rsidRPr="004B3F7D">
        <w:rPr>
          <w:rFonts w:ascii="Times New Roman" w:hAnsi="Times New Roman" w:cs="Times New Roman"/>
          <w:sz w:val="24"/>
          <w:szCs w:val="24"/>
        </w:rPr>
        <w:t xml:space="preserve"> Возраст от 6 до 14 лет. Детей ждут подвижные игры на игровой площадке. Различные мастер – классы. Танцевальные флэш-мобы. Показ мультфильмов. Развлекательно </w:t>
      </w:r>
      <w:proofErr w:type="gramStart"/>
      <w:r w:rsidRPr="004B3F7D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B3F7D">
        <w:rPr>
          <w:rFonts w:ascii="Times New Roman" w:hAnsi="Times New Roman" w:cs="Times New Roman"/>
          <w:sz w:val="24"/>
          <w:szCs w:val="24"/>
        </w:rPr>
        <w:t>гровые программы. Викторины. Познавательные экскурсии. Театрализованные представления. Спортивно игровые программы. Конкурсы. Музыкальные программы.</w:t>
      </w:r>
    </w:p>
    <w:p w:rsidR="004B3F7D" w:rsidRPr="004B3F7D" w:rsidRDefault="004B3F7D" w:rsidP="004B3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F7D">
        <w:rPr>
          <w:rFonts w:ascii="Times New Roman" w:hAnsi="Times New Roman" w:cs="Times New Roman"/>
          <w:sz w:val="24"/>
          <w:szCs w:val="24"/>
        </w:rPr>
        <w:t xml:space="preserve">С 01 июня по 27 августа будут работать спортивные площадки, на территории которых, будут проводиться спортивно-массовые мероприятия для детей и подростков. Тренерами-преподавателями муниципального бюджетного учреждения дополнительного образования «Детско-юношеская спортивная школа» будут осуществляться проведение групповых упражнений по отработке баланса и координации движений, развитии силовых качеств в работе на тренажерах, общефизической подготовки для юных футболистов, проводится велопробеги, </w:t>
      </w:r>
      <w:proofErr w:type="gramStart"/>
      <w:r w:rsidRPr="004B3F7D">
        <w:rPr>
          <w:rFonts w:ascii="Times New Roman" w:hAnsi="Times New Roman" w:cs="Times New Roman"/>
          <w:sz w:val="24"/>
          <w:szCs w:val="24"/>
        </w:rPr>
        <w:t>блиц-турниры</w:t>
      </w:r>
      <w:proofErr w:type="gramEnd"/>
      <w:r w:rsidRPr="004B3F7D">
        <w:rPr>
          <w:rFonts w:ascii="Times New Roman" w:hAnsi="Times New Roman" w:cs="Times New Roman"/>
          <w:sz w:val="24"/>
          <w:szCs w:val="24"/>
        </w:rPr>
        <w:t xml:space="preserve"> по мини-футболу и пионерболу, организованы матчи по волейболу.</w:t>
      </w:r>
    </w:p>
    <w:p w:rsidR="004B3F7D" w:rsidRPr="004B3F7D" w:rsidRDefault="004B3F7D" w:rsidP="004B3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F7D">
        <w:rPr>
          <w:rFonts w:ascii="Times New Roman" w:eastAsia="Times New Roman" w:hAnsi="Times New Roman" w:cs="Times New Roman"/>
          <w:sz w:val="24"/>
          <w:szCs w:val="24"/>
        </w:rPr>
        <w:t xml:space="preserve">В рамках Государственной программы Кемеровской области - Кузбасса «Туризм, молодежная политика и общественные отношения Кузбасса» на 2021-2024 годы, утвержденной постановлением Правительства Кемеровской области – Кузбасса от 20.10.2020 № 630, </w:t>
      </w:r>
      <w:r w:rsidRPr="004B3F7D">
        <w:rPr>
          <w:rFonts w:ascii="Times New Roman" w:hAnsi="Times New Roman" w:cs="Times New Roman"/>
          <w:sz w:val="24"/>
          <w:szCs w:val="24"/>
        </w:rPr>
        <w:t>с 01 по 31 июля 2023года,</w:t>
      </w:r>
      <w:r w:rsidRPr="004B3F7D">
        <w:rPr>
          <w:sz w:val="24"/>
          <w:szCs w:val="24"/>
        </w:rPr>
        <w:t xml:space="preserve"> </w:t>
      </w:r>
      <w:r w:rsidRPr="004B3F7D">
        <w:rPr>
          <w:rFonts w:ascii="Times New Roman" w:hAnsi="Times New Roman" w:cs="Times New Roman"/>
          <w:sz w:val="24"/>
          <w:szCs w:val="24"/>
        </w:rPr>
        <w:t xml:space="preserve">МБУ «ЦОУКЮМО» организует трудоустройство несовершеннолетних, подсобными рабочими на 0,5 ставки, на 14 рабочих дней. Будут работать несовершеннолетние, которые состоят на учете в КДН. Дети будут работать при клубных учреждениях, где будут производить уборку при клубной территории, облагораживание при клубной территории, прополка клумб, полив. </w:t>
      </w:r>
    </w:p>
    <w:p w:rsidR="00A25EBE" w:rsidRDefault="00A25EBE" w:rsidP="00D3391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3391C" w:rsidRDefault="00D3391C" w:rsidP="00D3391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A7">
        <w:rPr>
          <w:rFonts w:ascii="Times New Roman" w:hAnsi="Times New Roman" w:cs="Times New Roman"/>
          <w:b/>
          <w:sz w:val="24"/>
          <w:szCs w:val="24"/>
        </w:rPr>
        <w:t>Сайдаль</w:t>
      </w:r>
      <w:proofErr w:type="spellEnd"/>
      <w:r w:rsidRPr="000B55A7">
        <w:rPr>
          <w:rFonts w:ascii="Times New Roman" w:hAnsi="Times New Roman" w:cs="Times New Roman"/>
          <w:b/>
          <w:sz w:val="24"/>
          <w:szCs w:val="24"/>
        </w:rPr>
        <w:t xml:space="preserve"> Дарья Сергеевна</w:t>
      </w:r>
      <w:r w:rsidRPr="000B55A7">
        <w:rPr>
          <w:rFonts w:ascii="Times New Roman" w:hAnsi="Times New Roman" w:cs="Times New Roman"/>
          <w:sz w:val="24"/>
          <w:szCs w:val="24"/>
        </w:rPr>
        <w:t xml:space="preserve"> – начальник Управления социальной защиты населения администрация Юргинского муниципального округа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 xml:space="preserve">Для организации досуговой деятельности в летний период в учреждении утвержден Календарно-тематический план лето 2023 года. Досуговая деятельность организуется педагогическим персоналом учреждения: воспитатели, инструктор по труду, социальный педагог, психолог. 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91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3391C">
        <w:rPr>
          <w:rFonts w:ascii="Times New Roman" w:hAnsi="Times New Roman" w:cs="Times New Roman"/>
          <w:sz w:val="24"/>
          <w:szCs w:val="24"/>
        </w:rPr>
        <w:t xml:space="preserve"> данного плана, проводятся 2 мероприятия в день. Данные мероприятия обеспечивают условия для творческого развития личности ребенка, формирование детского коллектива и социализацию детей, а также профилактику безнадзорности.  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 xml:space="preserve">Календарно тематический план состоит из </w:t>
      </w:r>
      <w:r w:rsidRPr="00D3391C">
        <w:rPr>
          <w:rFonts w:ascii="Times New Roman" w:hAnsi="Times New Roman" w:cs="Times New Roman"/>
          <w:bCs/>
          <w:sz w:val="24"/>
          <w:szCs w:val="24"/>
        </w:rPr>
        <w:t>четырёх блоков: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1. В </w:t>
      </w:r>
      <w:r w:rsidRPr="00D3391C">
        <w:rPr>
          <w:rFonts w:ascii="Times New Roman" w:hAnsi="Times New Roman" w:cs="Times New Roman"/>
          <w:bCs/>
          <w:iCs/>
          <w:sz w:val="24"/>
          <w:szCs w:val="24"/>
        </w:rPr>
        <w:t>оздоровительный </w:t>
      </w:r>
      <w:r w:rsidRPr="00D3391C">
        <w:rPr>
          <w:rFonts w:ascii="Times New Roman" w:hAnsi="Times New Roman" w:cs="Times New Roman"/>
          <w:sz w:val="24"/>
          <w:szCs w:val="24"/>
        </w:rPr>
        <w:t xml:space="preserve">блок включены </w:t>
      </w:r>
      <w:proofErr w:type="gramStart"/>
      <w:r w:rsidRPr="00D3391C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D3391C">
        <w:rPr>
          <w:rFonts w:ascii="Times New Roman" w:hAnsi="Times New Roman" w:cs="Times New Roman"/>
          <w:sz w:val="24"/>
          <w:szCs w:val="24"/>
        </w:rPr>
        <w:t> пропагандирующие здоровый образ жизни, направленные на оздоровление детей - подвижные игры, оздоровительные процедуры, встречи, экскурсии, соревнования, спортивные эстафеты, беседы по гигиеническому воспитанию и профилактике травматизма, по правилам дорожного движения, по оказанию первой медицинской помощи, по пропаганде здорового образа жизни. Во время этих мероприятий решаются задачи физического воспитания: укрепление здоровья и физического развития детей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bCs/>
          <w:iCs/>
          <w:sz w:val="24"/>
          <w:szCs w:val="24"/>
        </w:rPr>
        <w:t>2. Творческий</w:t>
      </w:r>
      <w:r w:rsidRPr="00D3391C">
        <w:rPr>
          <w:rFonts w:ascii="Times New Roman" w:hAnsi="Times New Roman" w:cs="Times New Roman"/>
          <w:sz w:val="24"/>
          <w:szCs w:val="24"/>
        </w:rPr>
        <w:t xml:space="preserve"> блок состоит из мероприятий, направленных на приобретение новых знаний в сфере прикладного искусства, развитие творческих способностей, детской самостоятельности и самодеятельности. Все мероприятия этого блока носят практический характер. Организация творческого пространства дает возможность реализовать свои </w:t>
      </w:r>
      <w:r w:rsidRPr="00D3391C">
        <w:rPr>
          <w:rFonts w:ascii="Times New Roman" w:hAnsi="Times New Roman" w:cs="Times New Roman"/>
          <w:sz w:val="24"/>
          <w:szCs w:val="24"/>
        </w:rPr>
        <w:lastRenderedPageBreak/>
        <w:t>способности, либо определиться в каком – либо направлении деятельности. К данным мероприятиям относятся занятие в творческой мастерской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bCs/>
          <w:iCs/>
          <w:sz w:val="24"/>
          <w:szCs w:val="24"/>
        </w:rPr>
        <w:t>3. Организационно-воспитательный</w:t>
      </w:r>
      <w:r w:rsidRPr="00D3391C">
        <w:rPr>
          <w:rFonts w:ascii="Times New Roman" w:hAnsi="Times New Roman" w:cs="Times New Roman"/>
          <w:sz w:val="24"/>
          <w:szCs w:val="24"/>
        </w:rPr>
        <w:t> </w:t>
      </w:r>
      <w:r w:rsidRPr="00D3391C">
        <w:rPr>
          <w:rFonts w:ascii="Times New Roman" w:hAnsi="Times New Roman" w:cs="Times New Roman"/>
          <w:bCs/>
          <w:iCs/>
          <w:sz w:val="24"/>
          <w:szCs w:val="24"/>
        </w:rPr>
        <w:t>блок.</w:t>
      </w:r>
      <w:r w:rsidRPr="00D3391C">
        <w:rPr>
          <w:rFonts w:ascii="Times New Roman" w:hAnsi="Times New Roman" w:cs="Times New Roman"/>
          <w:sz w:val="24"/>
          <w:szCs w:val="24"/>
        </w:rPr>
        <w:t xml:space="preserve"> Этот блок включает в себя все мероприятия, носящие патриотический, исторический и культурный характер, отражает в себе нравственное и эстетическое воспитание детей. Данные мероприятия направлены </w:t>
      </w:r>
      <w:proofErr w:type="gramStart"/>
      <w:r w:rsidRPr="00D339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391C">
        <w:rPr>
          <w:rFonts w:ascii="Times New Roman" w:hAnsi="Times New Roman" w:cs="Times New Roman"/>
          <w:sz w:val="24"/>
          <w:szCs w:val="24"/>
        </w:rPr>
        <w:t>: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воспитание в детях патриотизма, любви к родному краю, чувства гордости за свою страну, за ее историю и культуру;  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развитие у детей чувства ответственности, надежности, честности, заботливости и уважения по отношению к себе, к другим людям, к порученному делу, а также чувства прекрасного, бережного отношения к природе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bCs/>
          <w:iCs/>
          <w:sz w:val="24"/>
          <w:szCs w:val="24"/>
        </w:rPr>
        <w:t xml:space="preserve">4.  </w:t>
      </w:r>
      <w:r w:rsidRPr="00D3391C">
        <w:rPr>
          <w:rFonts w:ascii="Times New Roman" w:hAnsi="Times New Roman" w:cs="Times New Roman"/>
          <w:sz w:val="24"/>
          <w:szCs w:val="24"/>
        </w:rPr>
        <w:t>Развлекательный блок. Этот блок состоит из концертных мероприятий, проведения праздников и дискотек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5.  Трудовой блок.  Одним из направлений которого является работа на приусадебном участке и цветниках. Дети совместно с воспитателями и инструктором по труду облагораживают территории, высаживают цветы и рассаду на клумбы, а также семена овощей, работа на грядках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При возможности будут организованы экскурсии в музеи г. Юрги, а также экскурсии на берег р. Томь</w:t>
      </w:r>
      <w:proofErr w:type="gramStart"/>
      <w:r w:rsidRPr="00D339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39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91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39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91C">
        <w:rPr>
          <w:rFonts w:ascii="Times New Roman" w:hAnsi="Times New Roman" w:cs="Times New Roman"/>
          <w:sz w:val="24"/>
          <w:szCs w:val="24"/>
        </w:rPr>
        <w:t>Томилово</w:t>
      </w:r>
      <w:proofErr w:type="spellEnd"/>
      <w:r w:rsidRPr="00D3391C">
        <w:rPr>
          <w:rFonts w:ascii="Times New Roman" w:hAnsi="Times New Roman" w:cs="Times New Roman"/>
          <w:sz w:val="24"/>
          <w:szCs w:val="24"/>
        </w:rPr>
        <w:t xml:space="preserve"> с сопровождением медицинского работника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Для проведения мероприятий в каждой группе имеется телевизор для просмотра детских познавательных передач, видеороликов и мультфильмов, а также музыкальный центр для проведения праздников и дискотек в учреждении, настольные игры и спортивный инвентарь: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велосипеды -3 шт.;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скакалки- 7 шт.;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 xml:space="preserve">- скейтборды-2 </w:t>
      </w:r>
      <w:proofErr w:type="spellStart"/>
      <w:proofErr w:type="gramStart"/>
      <w:r w:rsidRPr="00D3391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3391C">
        <w:rPr>
          <w:rFonts w:ascii="Times New Roman" w:hAnsi="Times New Roman" w:cs="Times New Roman"/>
          <w:sz w:val="24"/>
          <w:szCs w:val="24"/>
        </w:rPr>
        <w:t>;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391C">
        <w:rPr>
          <w:rFonts w:ascii="Times New Roman" w:hAnsi="Times New Roman" w:cs="Times New Roman"/>
          <w:sz w:val="24"/>
          <w:szCs w:val="24"/>
        </w:rPr>
        <w:t>банбентон</w:t>
      </w:r>
      <w:proofErr w:type="spellEnd"/>
      <w:r w:rsidRPr="00D3391C">
        <w:rPr>
          <w:rFonts w:ascii="Times New Roman" w:hAnsi="Times New Roman" w:cs="Times New Roman"/>
          <w:sz w:val="24"/>
          <w:szCs w:val="24"/>
        </w:rPr>
        <w:t xml:space="preserve"> -5 шт.;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футбольный и волейбольный мяч-2шт.;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настольные игры: шашки-3шт</w:t>
      </w:r>
      <w:r>
        <w:rPr>
          <w:rFonts w:ascii="Times New Roman" w:hAnsi="Times New Roman" w:cs="Times New Roman"/>
          <w:sz w:val="24"/>
          <w:szCs w:val="24"/>
        </w:rPr>
        <w:t xml:space="preserve">., шахматы -2 шт.,  домино-3 шт., </w:t>
      </w:r>
      <w:r w:rsidRPr="00D3391C">
        <w:rPr>
          <w:rFonts w:ascii="Times New Roman" w:hAnsi="Times New Roman" w:cs="Times New Roman"/>
          <w:sz w:val="24"/>
          <w:szCs w:val="24"/>
        </w:rPr>
        <w:t xml:space="preserve">наборы </w:t>
      </w:r>
      <w:proofErr w:type="spellStart"/>
      <w:r w:rsidRPr="00D3391C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D339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>- канцелярские товары: цветная бумага, карандаши, фломастеры, краски.</w:t>
      </w:r>
    </w:p>
    <w:p w:rsidR="00D3391C" w:rsidRPr="00D3391C" w:rsidRDefault="00D3391C" w:rsidP="00D339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1C">
        <w:rPr>
          <w:rFonts w:ascii="Times New Roman" w:hAnsi="Times New Roman" w:cs="Times New Roman"/>
          <w:sz w:val="24"/>
          <w:szCs w:val="24"/>
        </w:rPr>
        <w:t xml:space="preserve">На территории учреждения имеются три спортивные площадки: футбольная, волейбольная, баскетбольная и детская площадка. Имеется мастерская для обучения детей первичным навыкам работы по дереву, библиотека, комната психологической разгрузки.  </w:t>
      </w:r>
    </w:p>
    <w:p w:rsidR="00E74554" w:rsidRDefault="00E74554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13B" w:rsidRDefault="009D413B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E74554" w:rsidRDefault="00E74554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54" w:rsidRPr="00E74554" w:rsidRDefault="00E74554" w:rsidP="00E7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554">
        <w:rPr>
          <w:rFonts w:ascii="Times New Roman" w:hAnsi="Times New Roman" w:cs="Times New Roman"/>
          <w:sz w:val="24"/>
          <w:szCs w:val="24"/>
        </w:rPr>
        <w:t>1. Принять к сведению информацию Юргинской межрайонной проку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C56" w:rsidRPr="006F3232" w:rsidRDefault="00506C56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391C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391C" w:rsidRPr="006F3232">
        <w:rPr>
          <w:rFonts w:ascii="Times New Roman" w:hAnsi="Times New Roman" w:cs="Times New Roman"/>
          <w:sz w:val="24"/>
          <w:szCs w:val="24"/>
        </w:rPr>
        <w:t>.  Начальн</w:t>
      </w:r>
      <w:r>
        <w:rPr>
          <w:rFonts w:ascii="Times New Roman" w:hAnsi="Times New Roman" w:cs="Times New Roman"/>
          <w:sz w:val="24"/>
          <w:szCs w:val="24"/>
        </w:rPr>
        <w:t>икам территориальных управлений:</w:t>
      </w:r>
    </w:p>
    <w:p w:rsidR="002C0282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391C" w:rsidRPr="006F3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391C" w:rsidRPr="006F3232">
        <w:rPr>
          <w:rFonts w:ascii="Times New Roman" w:hAnsi="Times New Roman" w:cs="Times New Roman"/>
          <w:sz w:val="24"/>
          <w:szCs w:val="24"/>
        </w:rPr>
        <w:t xml:space="preserve">. </w:t>
      </w:r>
      <w:r w:rsidR="002C0282" w:rsidRPr="006F3232">
        <w:rPr>
          <w:rFonts w:ascii="Times New Roman" w:hAnsi="Times New Roman" w:cs="Times New Roman"/>
          <w:sz w:val="24"/>
          <w:szCs w:val="24"/>
        </w:rPr>
        <w:t>П</w:t>
      </w:r>
      <w:r w:rsidR="00D3391C" w:rsidRPr="006F3232">
        <w:rPr>
          <w:rFonts w:ascii="Times New Roman" w:hAnsi="Times New Roman" w:cs="Times New Roman"/>
          <w:sz w:val="24"/>
          <w:szCs w:val="24"/>
        </w:rPr>
        <w:t>риступить к уничтожению очагов произрастания дикорастущей конопли во II - III квартале 2023 года. По итогам уничтожения составить акт об уничтожении, в котором необходимо отразить объемы унич</w:t>
      </w:r>
      <w:r w:rsidR="002C0282" w:rsidRPr="006F3232">
        <w:rPr>
          <w:rFonts w:ascii="Times New Roman" w:hAnsi="Times New Roman" w:cs="Times New Roman"/>
          <w:sz w:val="24"/>
          <w:szCs w:val="24"/>
        </w:rPr>
        <w:t>тожения и потраченные средства.</w:t>
      </w:r>
    </w:p>
    <w:p w:rsidR="00D3391C" w:rsidRPr="006F3232" w:rsidRDefault="002C0282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232">
        <w:rPr>
          <w:rFonts w:ascii="Times New Roman" w:hAnsi="Times New Roman" w:cs="Times New Roman"/>
          <w:sz w:val="24"/>
          <w:szCs w:val="24"/>
        </w:rPr>
        <w:t>А</w:t>
      </w:r>
      <w:r w:rsidR="00D3391C" w:rsidRPr="006F3232">
        <w:rPr>
          <w:rFonts w:ascii="Times New Roman" w:hAnsi="Times New Roman" w:cs="Times New Roman"/>
          <w:sz w:val="24"/>
          <w:szCs w:val="24"/>
        </w:rPr>
        <w:t>кт направить секретарю антинаркотической комиссии.</w:t>
      </w:r>
    </w:p>
    <w:p w:rsidR="00B50FBF" w:rsidRPr="006F3232" w:rsidRDefault="00D3391C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Срок: до 01.07.2023 года, до 01.10.2023</w:t>
      </w:r>
      <w:r w:rsidR="00E74554">
        <w:rPr>
          <w:rFonts w:ascii="Times New Roman" w:hAnsi="Times New Roman" w:cs="Times New Roman"/>
          <w:b/>
          <w:sz w:val="24"/>
          <w:szCs w:val="24"/>
        </w:rPr>
        <w:t>г.</w:t>
      </w:r>
    </w:p>
    <w:p w:rsidR="00D3391C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391C" w:rsidRPr="006F3232">
        <w:rPr>
          <w:rFonts w:ascii="Times New Roman" w:hAnsi="Times New Roman" w:cs="Times New Roman"/>
          <w:sz w:val="24"/>
          <w:szCs w:val="24"/>
        </w:rPr>
        <w:t xml:space="preserve">.2. Совместно с сельхозпроизводителями, руководителями </w:t>
      </w:r>
      <w:proofErr w:type="spellStart"/>
      <w:r w:rsidR="00D3391C" w:rsidRPr="006F3232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D3391C" w:rsidRPr="006F3232">
        <w:rPr>
          <w:rFonts w:ascii="Times New Roman" w:hAnsi="Times New Roman" w:cs="Times New Roman"/>
          <w:sz w:val="24"/>
          <w:szCs w:val="24"/>
        </w:rPr>
        <w:t xml:space="preserve"> – фермерских хозяйств рассмотреть вопрос возможного применения </w:t>
      </w:r>
      <w:proofErr w:type="spellStart"/>
      <w:r w:rsidR="00D3391C" w:rsidRPr="006F3232">
        <w:rPr>
          <w:rFonts w:ascii="Times New Roman" w:hAnsi="Times New Roman" w:cs="Times New Roman"/>
          <w:sz w:val="24"/>
          <w:szCs w:val="24"/>
        </w:rPr>
        <w:t>гирбицидов</w:t>
      </w:r>
      <w:proofErr w:type="spellEnd"/>
      <w:r w:rsidR="00D3391C" w:rsidRPr="006F3232">
        <w:rPr>
          <w:rFonts w:ascii="Times New Roman" w:hAnsi="Times New Roman" w:cs="Times New Roman"/>
          <w:sz w:val="24"/>
          <w:szCs w:val="24"/>
        </w:rPr>
        <w:t xml:space="preserve"> сплошного действия</w:t>
      </w:r>
      <w:r w:rsidR="00905F9A" w:rsidRPr="006F3232">
        <w:rPr>
          <w:rFonts w:ascii="Times New Roman" w:hAnsi="Times New Roman" w:cs="Times New Roman"/>
          <w:sz w:val="24"/>
          <w:szCs w:val="24"/>
        </w:rPr>
        <w:t xml:space="preserve"> для уничтожения дикорастущей конопли. </w:t>
      </w:r>
    </w:p>
    <w:p w:rsidR="00905F9A" w:rsidRPr="006F3232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Срок: в период произрастания дикорастущей конопли</w:t>
      </w:r>
    </w:p>
    <w:p w:rsidR="00905F9A" w:rsidRPr="006F3232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9A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F9A" w:rsidRPr="006F3232">
        <w:rPr>
          <w:rFonts w:ascii="Times New Roman" w:hAnsi="Times New Roman" w:cs="Times New Roman"/>
          <w:sz w:val="24"/>
          <w:szCs w:val="24"/>
        </w:rPr>
        <w:t>. Управлению культуры, молодежной политики и спорта, Управлению образования, Управлению социальной защиты населения:</w:t>
      </w:r>
    </w:p>
    <w:p w:rsidR="00905F9A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05F9A" w:rsidRPr="006F3232">
        <w:rPr>
          <w:rFonts w:ascii="Times New Roman" w:hAnsi="Times New Roman" w:cs="Times New Roman"/>
          <w:sz w:val="24"/>
          <w:szCs w:val="24"/>
        </w:rPr>
        <w:t>.1. Размещать в социальных сетях</w:t>
      </w:r>
      <w:r w:rsidR="002C0282" w:rsidRPr="006F3232">
        <w:rPr>
          <w:rFonts w:ascii="Times New Roman" w:hAnsi="Times New Roman" w:cs="Times New Roman"/>
          <w:sz w:val="24"/>
          <w:szCs w:val="24"/>
        </w:rPr>
        <w:t>, на информационных стендах</w:t>
      </w:r>
      <w:r w:rsidR="00905F9A" w:rsidRPr="006F3232">
        <w:rPr>
          <w:rFonts w:ascii="Times New Roman" w:hAnsi="Times New Roman" w:cs="Times New Roman"/>
          <w:sz w:val="24"/>
          <w:szCs w:val="24"/>
        </w:rPr>
        <w:t xml:space="preserve"> </w:t>
      </w:r>
      <w:r w:rsidR="002C0282" w:rsidRPr="006F3232">
        <w:rPr>
          <w:rFonts w:ascii="Times New Roman" w:hAnsi="Times New Roman" w:cs="Times New Roman"/>
          <w:sz w:val="24"/>
          <w:szCs w:val="24"/>
        </w:rPr>
        <w:t xml:space="preserve">учреждений социальной сферы </w:t>
      </w:r>
      <w:r w:rsidR="00905F9A" w:rsidRPr="006F3232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по профилактике курения смесей, употребления солей и других наркотических средств</w:t>
      </w:r>
      <w:r w:rsidR="00905F9A" w:rsidRPr="006F3232">
        <w:rPr>
          <w:rFonts w:ascii="Times New Roman" w:hAnsi="Times New Roman" w:cs="Times New Roman"/>
          <w:sz w:val="24"/>
          <w:szCs w:val="24"/>
        </w:rPr>
        <w:t>.</w:t>
      </w:r>
    </w:p>
    <w:p w:rsidR="00905F9A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5F9A" w:rsidRPr="006F3232">
        <w:rPr>
          <w:rFonts w:ascii="Times New Roman" w:hAnsi="Times New Roman" w:cs="Times New Roman"/>
          <w:sz w:val="24"/>
          <w:szCs w:val="24"/>
        </w:rPr>
        <w:t>.2. Проводить профилактическую работу среди несовершеннолетних.</w:t>
      </w:r>
    </w:p>
    <w:p w:rsidR="00905F9A" w:rsidRPr="006F3232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905F9A" w:rsidRPr="006F3232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91C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F9A" w:rsidRPr="006F3232">
        <w:rPr>
          <w:rFonts w:ascii="Times New Roman" w:hAnsi="Times New Roman" w:cs="Times New Roman"/>
          <w:sz w:val="24"/>
          <w:szCs w:val="24"/>
        </w:rPr>
        <w:t>. Управлению культуры, молодежной политики и спорта, Управлению образования:</w:t>
      </w:r>
    </w:p>
    <w:p w:rsidR="002C0282" w:rsidRPr="006F3232" w:rsidRDefault="00E74554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F9A" w:rsidRPr="006F3232">
        <w:rPr>
          <w:rFonts w:ascii="Times New Roman" w:hAnsi="Times New Roman" w:cs="Times New Roman"/>
          <w:sz w:val="24"/>
          <w:szCs w:val="24"/>
        </w:rPr>
        <w:t>.1. Обеспечить трудоустройство подростков</w:t>
      </w:r>
      <w:r w:rsidR="002C0282" w:rsidRPr="006F3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C0282" w:rsidRPr="006F3232">
        <w:rPr>
          <w:rFonts w:ascii="Times New Roman" w:hAnsi="Times New Roman" w:cs="Times New Roman"/>
          <w:sz w:val="24"/>
          <w:szCs w:val="24"/>
        </w:rPr>
        <w:t xml:space="preserve"> состоящих на различных видах учета</w:t>
      </w:r>
      <w:r w:rsidR="00905F9A" w:rsidRPr="006F3232">
        <w:rPr>
          <w:rFonts w:ascii="Times New Roman" w:hAnsi="Times New Roman" w:cs="Times New Roman"/>
          <w:sz w:val="24"/>
          <w:szCs w:val="24"/>
        </w:rPr>
        <w:t xml:space="preserve"> </w:t>
      </w:r>
      <w:r w:rsidR="002C0282" w:rsidRPr="006F3232">
        <w:rPr>
          <w:rFonts w:ascii="Times New Roman" w:hAnsi="Times New Roman" w:cs="Times New Roman"/>
          <w:sz w:val="24"/>
          <w:szCs w:val="24"/>
        </w:rPr>
        <w:t xml:space="preserve">в летний период, </w:t>
      </w:r>
      <w:r>
        <w:rPr>
          <w:rFonts w:ascii="Times New Roman" w:hAnsi="Times New Roman" w:cs="Times New Roman"/>
          <w:sz w:val="24"/>
          <w:szCs w:val="24"/>
        </w:rPr>
        <w:t>не менее 140 человек</w:t>
      </w:r>
      <w:r w:rsidR="002C0282" w:rsidRPr="006F32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5F9A" w:rsidRPr="00E74554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54">
        <w:rPr>
          <w:rFonts w:ascii="Times New Roman" w:hAnsi="Times New Roman" w:cs="Times New Roman"/>
          <w:b/>
          <w:sz w:val="24"/>
          <w:szCs w:val="24"/>
        </w:rPr>
        <w:t>Отчет предоставлять ежемесячно</w:t>
      </w:r>
      <w:r w:rsidR="00E74554">
        <w:rPr>
          <w:rFonts w:ascii="Times New Roman" w:hAnsi="Times New Roman" w:cs="Times New Roman"/>
          <w:b/>
          <w:sz w:val="24"/>
          <w:szCs w:val="24"/>
        </w:rPr>
        <w:t>.</w:t>
      </w:r>
    </w:p>
    <w:p w:rsidR="002C0282" w:rsidRPr="006F3232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282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0282" w:rsidRPr="006F3232">
        <w:rPr>
          <w:rFonts w:ascii="Times New Roman" w:hAnsi="Times New Roman" w:cs="Times New Roman"/>
          <w:sz w:val="24"/>
          <w:szCs w:val="24"/>
        </w:rPr>
        <w:t>. Управлению сельского хозяйства:</w:t>
      </w:r>
    </w:p>
    <w:p w:rsidR="002C0282" w:rsidRPr="006F3232" w:rsidRDefault="00E74554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0282" w:rsidRPr="006F3232">
        <w:rPr>
          <w:rFonts w:ascii="Times New Roman" w:hAnsi="Times New Roman" w:cs="Times New Roman"/>
          <w:sz w:val="24"/>
          <w:szCs w:val="24"/>
        </w:rPr>
        <w:t>.1.</w:t>
      </w:r>
      <w:r w:rsidR="002C0282" w:rsidRPr="006F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282" w:rsidRPr="006F3232">
        <w:rPr>
          <w:rFonts w:ascii="Times New Roman" w:hAnsi="Times New Roman" w:cs="Times New Roman"/>
          <w:sz w:val="24"/>
          <w:szCs w:val="24"/>
        </w:rPr>
        <w:t xml:space="preserve">Проработать вопрос с предпринимателями и главами КФХ о </w:t>
      </w:r>
      <w:r>
        <w:rPr>
          <w:rFonts w:ascii="Times New Roman" w:hAnsi="Times New Roman" w:cs="Times New Roman"/>
          <w:sz w:val="24"/>
          <w:szCs w:val="24"/>
        </w:rPr>
        <w:t>выделении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2C0282" w:rsidRPr="006F323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рудоустройства подростков, путем перечисления на благотворительный счет Управления культуры, молодежной политики и спорта администрации Юргинского муниципального округа.</w:t>
      </w:r>
    </w:p>
    <w:p w:rsidR="002C0282" w:rsidRPr="006F3232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54">
        <w:rPr>
          <w:rFonts w:ascii="Times New Roman" w:hAnsi="Times New Roman" w:cs="Times New Roman"/>
          <w:b/>
          <w:sz w:val="24"/>
          <w:szCs w:val="24"/>
        </w:rPr>
        <w:t>Срок</w:t>
      </w:r>
      <w:r w:rsidR="00E74554" w:rsidRPr="00E74554">
        <w:rPr>
          <w:rFonts w:ascii="Times New Roman" w:hAnsi="Times New Roman" w:cs="Times New Roman"/>
          <w:b/>
          <w:sz w:val="24"/>
          <w:szCs w:val="24"/>
        </w:rPr>
        <w:t>:</w:t>
      </w:r>
      <w:r w:rsidR="00E74554">
        <w:rPr>
          <w:rFonts w:ascii="Times New Roman" w:hAnsi="Times New Roman" w:cs="Times New Roman"/>
          <w:b/>
          <w:sz w:val="24"/>
          <w:szCs w:val="24"/>
        </w:rPr>
        <w:t xml:space="preserve"> 01.08.2023г</w:t>
      </w:r>
    </w:p>
    <w:p w:rsidR="002C0282" w:rsidRPr="006F3232" w:rsidRDefault="002C028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282" w:rsidRPr="006F3232" w:rsidRDefault="00E74554" w:rsidP="002C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554">
        <w:rPr>
          <w:rFonts w:ascii="Times New Roman" w:hAnsi="Times New Roman" w:cs="Times New Roman"/>
          <w:sz w:val="24"/>
          <w:szCs w:val="24"/>
        </w:rPr>
        <w:t>6</w:t>
      </w:r>
      <w:r w:rsidR="002C0282" w:rsidRPr="006F3232">
        <w:rPr>
          <w:rFonts w:ascii="Times New Roman" w:hAnsi="Times New Roman" w:cs="Times New Roman"/>
          <w:b/>
          <w:sz w:val="24"/>
          <w:szCs w:val="24"/>
        </w:rPr>
        <w:t>.</w:t>
      </w:r>
      <w:r w:rsidR="002C0282" w:rsidRPr="006F3232">
        <w:rPr>
          <w:rFonts w:ascii="Times New Roman" w:hAnsi="Times New Roman" w:cs="Times New Roman"/>
          <w:sz w:val="24"/>
          <w:szCs w:val="24"/>
        </w:rPr>
        <w:t xml:space="preserve"> ГБУЗ «Юргинская городская больница»:</w:t>
      </w:r>
    </w:p>
    <w:p w:rsidR="002C0282" w:rsidRPr="006F3232" w:rsidRDefault="00E74554" w:rsidP="002C0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282" w:rsidRPr="006F3232">
        <w:rPr>
          <w:rFonts w:ascii="Times New Roman" w:hAnsi="Times New Roman" w:cs="Times New Roman"/>
          <w:sz w:val="24"/>
          <w:szCs w:val="24"/>
        </w:rPr>
        <w:t>.1. Продолжить работу по посещению образовательных организаций подростковым врачом-наркологом.</w:t>
      </w:r>
    </w:p>
    <w:p w:rsidR="002C0282" w:rsidRPr="00E74554" w:rsidRDefault="002C0282" w:rsidP="002C02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54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E74554" w:rsidRPr="00E74554">
        <w:rPr>
          <w:rFonts w:ascii="Times New Roman" w:hAnsi="Times New Roman" w:cs="Times New Roman"/>
          <w:b/>
          <w:sz w:val="24"/>
          <w:szCs w:val="24"/>
        </w:rPr>
        <w:t>2023г</w:t>
      </w:r>
    </w:p>
    <w:p w:rsidR="004E0243" w:rsidRPr="006F3232" w:rsidRDefault="004E0243" w:rsidP="00F4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090" w:rsidRPr="006F3232" w:rsidRDefault="00BB064E" w:rsidP="008D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2090" w:rsidRPr="006F3232" w:rsidSect="004D5BB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87"/>
    <w:multiLevelType w:val="hybridMultilevel"/>
    <w:tmpl w:val="BF5C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32E"/>
    <w:multiLevelType w:val="hybridMultilevel"/>
    <w:tmpl w:val="585ACBA8"/>
    <w:lvl w:ilvl="0" w:tplc="33107C1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68C4F72"/>
    <w:multiLevelType w:val="hybridMultilevel"/>
    <w:tmpl w:val="D54C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6DD"/>
    <w:multiLevelType w:val="hybridMultilevel"/>
    <w:tmpl w:val="7F9AAF4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BA67DD"/>
    <w:multiLevelType w:val="hybridMultilevel"/>
    <w:tmpl w:val="A53A1A56"/>
    <w:lvl w:ilvl="0" w:tplc="C2A82092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5E3FC0"/>
    <w:multiLevelType w:val="hybridMultilevel"/>
    <w:tmpl w:val="C04E07A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143E4"/>
    <w:multiLevelType w:val="hybridMultilevel"/>
    <w:tmpl w:val="0120A86E"/>
    <w:lvl w:ilvl="0" w:tplc="0692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1E2"/>
    <w:multiLevelType w:val="hybridMultilevel"/>
    <w:tmpl w:val="3670F46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85790C"/>
    <w:multiLevelType w:val="hybridMultilevel"/>
    <w:tmpl w:val="796471A0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5875BC"/>
    <w:multiLevelType w:val="hybridMultilevel"/>
    <w:tmpl w:val="BB1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451D"/>
    <w:multiLevelType w:val="hybridMultilevel"/>
    <w:tmpl w:val="7CF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05745"/>
    <w:multiLevelType w:val="multilevel"/>
    <w:tmpl w:val="573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7707E"/>
    <w:multiLevelType w:val="hybridMultilevel"/>
    <w:tmpl w:val="39E21A24"/>
    <w:lvl w:ilvl="0" w:tplc="50CA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41A1"/>
    <w:multiLevelType w:val="hybridMultilevel"/>
    <w:tmpl w:val="ED7C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5B9"/>
    <w:multiLevelType w:val="hybridMultilevel"/>
    <w:tmpl w:val="8A38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54E1"/>
    <w:multiLevelType w:val="hybridMultilevel"/>
    <w:tmpl w:val="0E3C5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F1757"/>
    <w:multiLevelType w:val="hybridMultilevel"/>
    <w:tmpl w:val="24CC0BAA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E22CB3"/>
    <w:multiLevelType w:val="hybridMultilevel"/>
    <w:tmpl w:val="CBE4A02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D31F9"/>
    <w:multiLevelType w:val="hybridMultilevel"/>
    <w:tmpl w:val="BD6C8D9E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DDC698A"/>
    <w:multiLevelType w:val="hybridMultilevel"/>
    <w:tmpl w:val="9C3893A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570B6"/>
    <w:multiLevelType w:val="hybridMultilevel"/>
    <w:tmpl w:val="80C4627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94E"/>
    <w:multiLevelType w:val="hybridMultilevel"/>
    <w:tmpl w:val="0D0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6D85"/>
    <w:multiLevelType w:val="hybridMultilevel"/>
    <w:tmpl w:val="2112134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35F97"/>
    <w:multiLevelType w:val="hybridMultilevel"/>
    <w:tmpl w:val="248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C29E8"/>
    <w:multiLevelType w:val="hybridMultilevel"/>
    <w:tmpl w:val="FCF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7854"/>
    <w:multiLevelType w:val="hybridMultilevel"/>
    <w:tmpl w:val="DDD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2495"/>
    <w:multiLevelType w:val="hybridMultilevel"/>
    <w:tmpl w:val="B9544F14"/>
    <w:lvl w:ilvl="0" w:tplc="0464F2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93364C"/>
    <w:multiLevelType w:val="hybridMultilevel"/>
    <w:tmpl w:val="9D02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415B5"/>
    <w:multiLevelType w:val="hybridMultilevel"/>
    <w:tmpl w:val="4D48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2AD"/>
    <w:multiLevelType w:val="hybridMultilevel"/>
    <w:tmpl w:val="75F4AA6C"/>
    <w:lvl w:ilvl="0" w:tplc="9382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5BD"/>
    <w:multiLevelType w:val="hybridMultilevel"/>
    <w:tmpl w:val="3F10BE1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73207"/>
    <w:multiLevelType w:val="hybridMultilevel"/>
    <w:tmpl w:val="0568D74E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150500"/>
    <w:multiLevelType w:val="hybridMultilevel"/>
    <w:tmpl w:val="DCF0A3CC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418C"/>
    <w:multiLevelType w:val="hybridMultilevel"/>
    <w:tmpl w:val="A3207E3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06BC1"/>
    <w:multiLevelType w:val="hybridMultilevel"/>
    <w:tmpl w:val="C1E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D1E62"/>
    <w:multiLevelType w:val="hybridMultilevel"/>
    <w:tmpl w:val="B658D1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B6353B"/>
    <w:multiLevelType w:val="hybridMultilevel"/>
    <w:tmpl w:val="A72CECB4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14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33"/>
  </w:num>
  <w:num w:numId="12">
    <w:abstractNumId w:val="27"/>
  </w:num>
  <w:num w:numId="13">
    <w:abstractNumId w:val="10"/>
  </w:num>
  <w:num w:numId="14">
    <w:abstractNumId w:val="29"/>
  </w:num>
  <w:num w:numId="15">
    <w:abstractNumId w:val="4"/>
  </w:num>
  <w:num w:numId="16">
    <w:abstractNumId w:val="34"/>
  </w:num>
  <w:num w:numId="17">
    <w:abstractNumId w:val="24"/>
  </w:num>
  <w:num w:numId="18">
    <w:abstractNumId w:val="23"/>
  </w:num>
  <w:num w:numId="19">
    <w:abstractNumId w:val="28"/>
  </w:num>
  <w:num w:numId="20">
    <w:abstractNumId w:val="19"/>
  </w:num>
  <w:num w:numId="21">
    <w:abstractNumId w:val="22"/>
  </w:num>
  <w:num w:numId="22">
    <w:abstractNumId w:val="30"/>
  </w:num>
  <w:num w:numId="23">
    <w:abstractNumId w:val="26"/>
  </w:num>
  <w:num w:numId="24">
    <w:abstractNumId w:val="21"/>
  </w:num>
  <w:num w:numId="25">
    <w:abstractNumId w:val="36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6"/>
  </w:num>
  <w:num w:numId="31">
    <w:abstractNumId w:val="31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E"/>
    <w:rsid w:val="000100C8"/>
    <w:rsid w:val="00013DFB"/>
    <w:rsid w:val="000144EF"/>
    <w:rsid w:val="00025390"/>
    <w:rsid w:val="000328BA"/>
    <w:rsid w:val="00043FEC"/>
    <w:rsid w:val="00046CA8"/>
    <w:rsid w:val="000532C2"/>
    <w:rsid w:val="00070613"/>
    <w:rsid w:val="00096935"/>
    <w:rsid w:val="000A1010"/>
    <w:rsid w:val="000B55A7"/>
    <w:rsid w:val="000C19BC"/>
    <w:rsid w:val="000C3946"/>
    <w:rsid w:val="000C589B"/>
    <w:rsid w:val="000E1638"/>
    <w:rsid w:val="000F0FC3"/>
    <w:rsid w:val="00112BCE"/>
    <w:rsid w:val="00124A4A"/>
    <w:rsid w:val="0015678C"/>
    <w:rsid w:val="00171DFB"/>
    <w:rsid w:val="00183BF5"/>
    <w:rsid w:val="00187B63"/>
    <w:rsid w:val="001940D3"/>
    <w:rsid w:val="001A2E31"/>
    <w:rsid w:val="001A4CD3"/>
    <w:rsid w:val="001A5D8E"/>
    <w:rsid w:val="001A649C"/>
    <w:rsid w:val="001C2A63"/>
    <w:rsid w:val="001D10C6"/>
    <w:rsid w:val="001D251F"/>
    <w:rsid w:val="001D2525"/>
    <w:rsid w:val="001E0F4F"/>
    <w:rsid w:val="001E1BFB"/>
    <w:rsid w:val="001E49C4"/>
    <w:rsid w:val="00206431"/>
    <w:rsid w:val="00246ADC"/>
    <w:rsid w:val="002528CE"/>
    <w:rsid w:val="00267C11"/>
    <w:rsid w:val="002756BE"/>
    <w:rsid w:val="00276DCE"/>
    <w:rsid w:val="00281DDB"/>
    <w:rsid w:val="002A351C"/>
    <w:rsid w:val="002C0282"/>
    <w:rsid w:val="002C0B31"/>
    <w:rsid w:val="002C55F1"/>
    <w:rsid w:val="00313218"/>
    <w:rsid w:val="00313AEE"/>
    <w:rsid w:val="0032244C"/>
    <w:rsid w:val="00327A09"/>
    <w:rsid w:val="00330FDC"/>
    <w:rsid w:val="00347D49"/>
    <w:rsid w:val="0037184A"/>
    <w:rsid w:val="00395E90"/>
    <w:rsid w:val="003A35CD"/>
    <w:rsid w:val="003C2381"/>
    <w:rsid w:val="003E0225"/>
    <w:rsid w:val="00413F64"/>
    <w:rsid w:val="004256A6"/>
    <w:rsid w:val="00434E26"/>
    <w:rsid w:val="00464BFF"/>
    <w:rsid w:val="004A1BE3"/>
    <w:rsid w:val="004A33A5"/>
    <w:rsid w:val="004B3F7D"/>
    <w:rsid w:val="004C1BAC"/>
    <w:rsid w:val="004C2CF5"/>
    <w:rsid w:val="004C3951"/>
    <w:rsid w:val="004C7AC0"/>
    <w:rsid w:val="004D5BB8"/>
    <w:rsid w:val="004D79B2"/>
    <w:rsid w:val="004E0243"/>
    <w:rsid w:val="00501865"/>
    <w:rsid w:val="00504CB2"/>
    <w:rsid w:val="00506C56"/>
    <w:rsid w:val="00511BF8"/>
    <w:rsid w:val="00531DAF"/>
    <w:rsid w:val="005377AC"/>
    <w:rsid w:val="00554BF4"/>
    <w:rsid w:val="00560DCA"/>
    <w:rsid w:val="00562A5F"/>
    <w:rsid w:val="00563485"/>
    <w:rsid w:val="00572560"/>
    <w:rsid w:val="005C7C35"/>
    <w:rsid w:val="005D48E9"/>
    <w:rsid w:val="0063157E"/>
    <w:rsid w:val="00651F02"/>
    <w:rsid w:val="006560C2"/>
    <w:rsid w:val="006635AA"/>
    <w:rsid w:val="006735B2"/>
    <w:rsid w:val="0069221E"/>
    <w:rsid w:val="006B0D3A"/>
    <w:rsid w:val="006D01EA"/>
    <w:rsid w:val="006D17A7"/>
    <w:rsid w:val="006E4146"/>
    <w:rsid w:val="006F3232"/>
    <w:rsid w:val="00713877"/>
    <w:rsid w:val="00717835"/>
    <w:rsid w:val="00722EB5"/>
    <w:rsid w:val="00723BF0"/>
    <w:rsid w:val="007470D4"/>
    <w:rsid w:val="00764C93"/>
    <w:rsid w:val="00793944"/>
    <w:rsid w:val="007A408F"/>
    <w:rsid w:val="007A4315"/>
    <w:rsid w:val="007D4B51"/>
    <w:rsid w:val="00846542"/>
    <w:rsid w:val="0085503D"/>
    <w:rsid w:val="00864172"/>
    <w:rsid w:val="00870588"/>
    <w:rsid w:val="008752C3"/>
    <w:rsid w:val="00881B50"/>
    <w:rsid w:val="008957CB"/>
    <w:rsid w:val="008A23AD"/>
    <w:rsid w:val="008A2499"/>
    <w:rsid w:val="008C53AA"/>
    <w:rsid w:val="008D42A6"/>
    <w:rsid w:val="008F6288"/>
    <w:rsid w:val="00905F9A"/>
    <w:rsid w:val="009214A4"/>
    <w:rsid w:val="00921DF1"/>
    <w:rsid w:val="00942967"/>
    <w:rsid w:val="009512AE"/>
    <w:rsid w:val="00951D13"/>
    <w:rsid w:val="009609EA"/>
    <w:rsid w:val="009B08D9"/>
    <w:rsid w:val="009D2246"/>
    <w:rsid w:val="009D3289"/>
    <w:rsid w:val="009D413B"/>
    <w:rsid w:val="009E79CA"/>
    <w:rsid w:val="00A24F4D"/>
    <w:rsid w:val="00A25791"/>
    <w:rsid w:val="00A25EBE"/>
    <w:rsid w:val="00A652CF"/>
    <w:rsid w:val="00A92F63"/>
    <w:rsid w:val="00AA6D8C"/>
    <w:rsid w:val="00AC3E31"/>
    <w:rsid w:val="00B50D79"/>
    <w:rsid w:val="00B50FBF"/>
    <w:rsid w:val="00B543C0"/>
    <w:rsid w:val="00B91B45"/>
    <w:rsid w:val="00B92B71"/>
    <w:rsid w:val="00BA74A9"/>
    <w:rsid w:val="00BB064E"/>
    <w:rsid w:val="00BC7B12"/>
    <w:rsid w:val="00C035CA"/>
    <w:rsid w:val="00C062D1"/>
    <w:rsid w:val="00C1587D"/>
    <w:rsid w:val="00C16112"/>
    <w:rsid w:val="00C50FC9"/>
    <w:rsid w:val="00C5194E"/>
    <w:rsid w:val="00C52411"/>
    <w:rsid w:val="00C556ED"/>
    <w:rsid w:val="00C743E5"/>
    <w:rsid w:val="00CB057E"/>
    <w:rsid w:val="00CD4861"/>
    <w:rsid w:val="00CE0897"/>
    <w:rsid w:val="00CE1782"/>
    <w:rsid w:val="00D01F9B"/>
    <w:rsid w:val="00D1082A"/>
    <w:rsid w:val="00D32939"/>
    <w:rsid w:val="00D3391C"/>
    <w:rsid w:val="00D41370"/>
    <w:rsid w:val="00D5135B"/>
    <w:rsid w:val="00D74592"/>
    <w:rsid w:val="00D76630"/>
    <w:rsid w:val="00D776AD"/>
    <w:rsid w:val="00DB4717"/>
    <w:rsid w:val="00DB4BA4"/>
    <w:rsid w:val="00E74554"/>
    <w:rsid w:val="00E76369"/>
    <w:rsid w:val="00E86D32"/>
    <w:rsid w:val="00EA1A1E"/>
    <w:rsid w:val="00EB0231"/>
    <w:rsid w:val="00EC630A"/>
    <w:rsid w:val="00EE454A"/>
    <w:rsid w:val="00EE48CC"/>
    <w:rsid w:val="00EF5E23"/>
    <w:rsid w:val="00F109DF"/>
    <w:rsid w:val="00F13BEA"/>
    <w:rsid w:val="00F14BAD"/>
    <w:rsid w:val="00F1576B"/>
    <w:rsid w:val="00F426AE"/>
    <w:rsid w:val="00F43C3D"/>
    <w:rsid w:val="00F458C1"/>
    <w:rsid w:val="00F47BEB"/>
    <w:rsid w:val="00F60D05"/>
    <w:rsid w:val="00F62090"/>
    <w:rsid w:val="00F8433C"/>
    <w:rsid w:val="00F859E2"/>
    <w:rsid w:val="00F9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089-85C9-46C3-8F18-D703428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ОТОКОЛ</vt:lpstr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3-04-07T02:30:00Z</cp:lastPrinted>
  <dcterms:created xsi:type="dcterms:W3CDTF">2023-03-31T07:26:00Z</dcterms:created>
  <dcterms:modified xsi:type="dcterms:W3CDTF">2024-01-15T05:24:00Z</dcterms:modified>
</cp:coreProperties>
</file>